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32B74" w14:textId="244FBEED" w:rsidR="00F373B4" w:rsidRDefault="0076729C" w:rsidP="00F373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08334F" wp14:editId="6EE155F9">
                <wp:simplePos x="0" y="0"/>
                <wp:positionH relativeFrom="column">
                  <wp:posOffset>4933015</wp:posOffset>
                </wp:positionH>
                <wp:positionV relativeFrom="paragraph">
                  <wp:posOffset>114300</wp:posOffset>
                </wp:positionV>
                <wp:extent cx="1731573" cy="342792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573" cy="342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E94AF" w14:textId="73FD27EE" w:rsidR="0076729C" w:rsidRDefault="006F13BA" w:rsidP="0076729C">
                            <w:pPr>
                              <w:jc w:val="righ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76729C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76729C" w:rsidRPr="00347E6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6729C"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 w:rsidR="0076729C" w:rsidRPr="00347E6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6729C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833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8.45pt;margin-top:9pt;width:136.3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" filled="f" stroked="f" strokeweight=".5pt">
                <v:textbox>
                  <w:txbxContent>
                    <w:p w14:paraId="307E94AF" w14:textId="73FD27EE" w:rsidR="0076729C" w:rsidRDefault="006F13BA" w:rsidP="0076729C">
                      <w:pPr>
                        <w:jc w:val="right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76729C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76729C" w:rsidRPr="00347E6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76729C"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 w:rsidR="0076729C" w:rsidRPr="00347E6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76729C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F373B4" w:rsidRPr="00F373B4">
        <w:rPr>
          <w:rFonts w:ascii="ＭＳ 明朝" w:eastAsia="ＭＳ 明朝" w:hAnsi="ＭＳ 明朝" w:hint="eastAsia"/>
          <w:szCs w:val="21"/>
        </w:rPr>
        <w:t>様式</w:t>
      </w:r>
      <w:r w:rsidR="00895981">
        <w:rPr>
          <w:rFonts w:ascii="ＭＳ 明朝" w:eastAsia="ＭＳ 明朝" w:hAnsi="ＭＳ 明朝" w:hint="eastAsia"/>
          <w:szCs w:val="21"/>
        </w:rPr>
        <w:t>第７</w:t>
      </w:r>
      <w:r w:rsidR="00510979">
        <w:rPr>
          <w:rFonts w:ascii="ＭＳ 明朝" w:eastAsia="ＭＳ 明朝" w:hAnsi="ＭＳ 明朝" w:hint="eastAsia"/>
          <w:szCs w:val="21"/>
        </w:rPr>
        <w:t>－</w:t>
      </w:r>
      <w:r w:rsidR="003675DE">
        <w:rPr>
          <w:rFonts w:ascii="ＭＳ 明朝" w:eastAsia="ＭＳ 明朝" w:hAnsi="ＭＳ 明朝" w:hint="eastAsia"/>
          <w:szCs w:val="21"/>
        </w:rPr>
        <w:t>２</w:t>
      </w:r>
      <w:r w:rsidR="00F373B4">
        <w:rPr>
          <w:rFonts w:ascii="ＭＳ 明朝" w:eastAsia="ＭＳ 明朝" w:hAnsi="ＭＳ 明朝" w:hint="eastAsia"/>
          <w:szCs w:val="21"/>
        </w:rPr>
        <w:t>号</w:t>
      </w:r>
      <w:r w:rsidR="002E4458">
        <w:rPr>
          <w:rFonts w:ascii="ＭＳ 明朝" w:eastAsia="ＭＳ 明朝" w:hAnsi="ＭＳ 明朝" w:hint="eastAsia"/>
          <w:szCs w:val="21"/>
        </w:rPr>
        <w:t>（第１４</w:t>
      </w:r>
      <w:r w:rsidR="00F373B4">
        <w:rPr>
          <w:rFonts w:ascii="ＭＳ 明朝" w:eastAsia="ＭＳ 明朝" w:hAnsi="ＭＳ 明朝" w:hint="eastAsia"/>
          <w:szCs w:val="21"/>
        </w:rPr>
        <w:t>条関係）</w:t>
      </w:r>
    </w:p>
    <w:p w14:paraId="16A6E28D" w14:textId="6CA3B273" w:rsidR="00F373B4" w:rsidRDefault="00F373B4" w:rsidP="007A5408">
      <w:pPr>
        <w:jc w:val="distribute"/>
        <w:rPr>
          <w:rFonts w:ascii="ＭＳ 明朝" w:eastAsia="ＭＳ 明朝" w:hAnsi="ＭＳ 明朝"/>
          <w:szCs w:val="21"/>
        </w:rPr>
      </w:pPr>
    </w:p>
    <w:p w14:paraId="5F01D040" w14:textId="77777777" w:rsidR="00A865D8" w:rsidRDefault="00A865D8" w:rsidP="007A5408">
      <w:pPr>
        <w:jc w:val="distribute"/>
        <w:rPr>
          <w:rFonts w:ascii="ＭＳ 明朝" w:eastAsia="ＭＳ 明朝" w:hAnsi="ＭＳ 明朝"/>
          <w:szCs w:val="21"/>
        </w:rPr>
      </w:pPr>
    </w:p>
    <w:p w14:paraId="6B03C59D" w14:textId="55CFABEA" w:rsidR="00181528" w:rsidRDefault="00181528" w:rsidP="009F7548">
      <w:pPr>
        <w:spacing w:line="160" w:lineRule="exact"/>
        <w:rPr>
          <w:rFonts w:ascii="ＭＳ 明朝" w:eastAsia="ＭＳ 明朝" w:hAnsi="ＭＳ 明朝"/>
          <w:sz w:val="28"/>
          <w:szCs w:val="28"/>
        </w:rPr>
      </w:pPr>
    </w:p>
    <w:p w14:paraId="1B4DF3CC" w14:textId="0B435089" w:rsidR="00E5431D" w:rsidRDefault="009D06E0" w:rsidP="009152AF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7603D">
        <w:rPr>
          <w:rFonts w:ascii="ＭＳ 明朝" w:eastAsia="ＭＳ 明朝" w:hAnsi="ＭＳ 明朝" w:hint="eastAsia"/>
          <w:b/>
          <w:sz w:val="28"/>
          <w:szCs w:val="28"/>
        </w:rPr>
        <w:t>家庭用・業務用蓄電池</w:t>
      </w:r>
      <w:r w:rsidR="00A92AAB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9152AF" w:rsidRPr="00C7603D">
        <w:rPr>
          <w:rFonts w:ascii="ＭＳ 明朝" w:eastAsia="ＭＳ 明朝" w:hAnsi="ＭＳ 明朝" w:hint="eastAsia"/>
          <w:b/>
          <w:sz w:val="28"/>
          <w:szCs w:val="28"/>
        </w:rPr>
        <w:t>実績報告書</w:t>
      </w:r>
      <w:r w:rsidR="00A92AAB">
        <w:rPr>
          <w:rFonts w:ascii="ＭＳ 明朝" w:eastAsia="ＭＳ 明朝" w:hAnsi="ＭＳ 明朝" w:hint="eastAsia"/>
          <w:b/>
          <w:sz w:val="28"/>
          <w:szCs w:val="28"/>
        </w:rPr>
        <w:t>【設備導入後】</w:t>
      </w:r>
    </w:p>
    <w:p w14:paraId="1FD75726" w14:textId="77777777" w:rsidR="00B81721" w:rsidRPr="00B81721" w:rsidRDefault="00B81721" w:rsidP="00B81721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81721">
        <w:rPr>
          <w:rFonts w:ascii="ＭＳ 明朝" w:eastAsia="ＭＳ 明朝" w:hAnsi="ＭＳ 明朝" w:hint="eastAsia"/>
          <w:b/>
          <w:sz w:val="28"/>
          <w:szCs w:val="28"/>
        </w:rPr>
        <w:t>（事業者・マンション管理組合）</w:t>
      </w:r>
    </w:p>
    <w:p w14:paraId="3800A777" w14:textId="1B9BD1A0" w:rsidR="00FC3488" w:rsidRDefault="00FC3488" w:rsidP="00DA4321">
      <w:pPr>
        <w:spacing w:line="160" w:lineRule="exact"/>
        <w:rPr>
          <w:rFonts w:ascii="ＭＳ 明朝" w:eastAsia="ＭＳ 明朝" w:hAnsi="ＭＳ 明朝"/>
          <w:b/>
          <w:szCs w:val="21"/>
        </w:rPr>
      </w:pPr>
    </w:p>
    <w:p w14:paraId="4B813183" w14:textId="7F69B947" w:rsidR="00F03A05" w:rsidRDefault="00F03A05" w:rsidP="00E539D1">
      <w:pPr>
        <w:ind w:firstLineChars="700" w:firstLine="1476"/>
        <w:jc w:val="lef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【注】太陽光発電設備（自家消費型）の</w:t>
      </w:r>
      <w:r w:rsidR="00BC7CD0">
        <w:rPr>
          <w:rFonts w:ascii="ＭＳ 明朝" w:eastAsia="ＭＳ 明朝" w:hAnsi="ＭＳ 明朝" w:hint="eastAsia"/>
          <w:b/>
          <w:szCs w:val="21"/>
        </w:rPr>
        <w:t>実績報告書も</w:t>
      </w:r>
      <w:r w:rsidR="00E539D1">
        <w:rPr>
          <w:rFonts w:ascii="ＭＳ 明朝" w:eastAsia="ＭＳ 明朝" w:hAnsi="ＭＳ 明朝" w:hint="eastAsia"/>
          <w:b/>
          <w:szCs w:val="21"/>
        </w:rPr>
        <w:t>併せて</w:t>
      </w:r>
      <w:r w:rsidR="009152AF">
        <w:rPr>
          <w:rFonts w:ascii="ＭＳ 明朝" w:eastAsia="ＭＳ 明朝" w:hAnsi="ＭＳ 明朝" w:hint="eastAsia"/>
          <w:b/>
          <w:szCs w:val="21"/>
        </w:rPr>
        <w:t>提出してください</w:t>
      </w:r>
      <w:r>
        <w:rPr>
          <w:rFonts w:ascii="ＭＳ 明朝" w:eastAsia="ＭＳ 明朝" w:hAnsi="ＭＳ 明朝" w:hint="eastAsia"/>
          <w:b/>
          <w:szCs w:val="21"/>
        </w:rPr>
        <w:t>。</w:t>
      </w:r>
    </w:p>
    <w:p w14:paraId="21D5FB30" w14:textId="52D08757" w:rsidR="008879A0" w:rsidRDefault="008879A0" w:rsidP="00B81721">
      <w:pPr>
        <w:rPr>
          <w:rFonts w:ascii="ＭＳ 明朝" w:eastAsia="ＭＳ 明朝" w:hAnsi="ＭＳ 明朝"/>
          <w:b/>
          <w:szCs w:val="21"/>
        </w:rPr>
      </w:pPr>
    </w:p>
    <w:p w14:paraId="017090FD" w14:textId="31A5DE5D" w:rsidR="00B81721" w:rsidRPr="00BC7CD0" w:rsidRDefault="00B81721" w:rsidP="00B81721">
      <w:pPr>
        <w:rPr>
          <w:rFonts w:ascii="ＭＳ 明朝" w:eastAsia="ＭＳ 明朝" w:hAnsi="ＭＳ 明朝"/>
        </w:rPr>
      </w:pPr>
    </w:p>
    <w:p w14:paraId="082F0BFE" w14:textId="311F07D3" w:rsidR="00F03A05" w:rsidRDefault="00A865D8" w:rsidP="00311DD2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DF2222" wp14:editId="6FED9394">
                <wp:simplePos x="0" y="0"/>
                <wp:positionH relativeFrom="column">
                  <wp:posOffset>-85725</wp:posOffset>
                </wp:positionH>
                <wp:positionV relativeFrom="paragraph">
                  <wp:posOffset>201930</wp:posOffset>
                </wp:positionV>
                <wp:extent cx="5153025" cy="678815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7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5C2E2" w14:textId="2A1F0346" w:rsidR="00A92AAB" w:rsidRPr="00C97802" w:rsidRDefault="00A92AAB" w:rsidP="00C97802">
                            <w:pPr>
                              <w:spacing w:line="140" w:lineRule="atLeast"/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【受付番号：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kern w:val="0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】</w:t>
                            </w:r>
                            <w:r w:rsidR="003826C6" w:rsidRPr="003826C6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※交付決定通知書にある【受付番号】を記入してください。</w:t>
                            </w:r>
                          </w:p>
                          <w:p w14:paraId="4932334A" w14:textId="65BB0B10" w:rsidR="00A92AAB" w:rsidRDefault="00A92AAB" w:rsidP="00C97802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１．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kern w:val="0"/>
                                <w:sz w:val="22"/>
                              </w:rPr>
                              <w:t>補助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2222" id="テキスト ボックス 2" o:spid="_x0000_s1027" type="#_x0000_t202" style="position:absolute;left:0;text-align:left;margin-left:-6.75pt;margin-top:15.9pt;width:405.75pt;height:5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" filled="f" stroked="f" strokeweight=".5pt">
                <v:textbox>
                  <w:txbxContent>
                    <w:p w14:paraId="43A5C2E2" w14:textId="2A1F0346" w:rsidR="00A92AAB" w:rsidRPr="00C97802" w:rsidRDefault="00A92AAB" w:rsidP="00C97802">
                      <w:pPr>
                        <w:spacing w:line="140" w:lineRule="atLeast"/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【受付番号：</w:t>
                      </w:r>
                      <w:r>
                        <w:rPr>
                          <w:rFonts w:ascii="ＭＳ 明朝" w:eastAsia="ＭＳ 明朝" w:hAnsi="ＭＳ 明朝"/>
                          <w:b/>
                          <w:kern w:val="0"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】</w:t>
                      </w:r>
                      <w:r w:rsidR="003826C6" w:rsidRPr="003826C6">
                        <w:rPr>
                          <w:rFonts w:ascii="ＭＳ 明朝" w:eastAsia="ＭＳ 明朝" w:hAnsi="ＭＳ 明朝" w:hint="eastAsia"/>
                          <w:kern w:val="0"/>
                          <w:sz w:val="18"/>
                          <w:szCs w:val="18"/>
                        </w:rPr>
                        <w:t>※交付決定通知書にある【受付番号】を記入してください。</w:t>
                      </w:r>
                    </w:p>
                    <w:p w14:paraId="4932334A" w14:textId="65BB0B10" w:rsidR="00A92AAB" w:rsidRDefault="00A92AAB" w:rsidP="00C97802">
                      <w:r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2"/>
                        </w:rPr>
                        <w:t>１．</w:t>
                      </w:r>
                      <w:r>
                        <w:rPr>
                          <w:rFonts w:ascii="ＭＳ 明朝" w:eastAsia="ＭＳ 明朝" w:hAnsi="ＭＳ 明朝"/>
                          <w:b/>
                          <w:kern w:val="0"/>
                          <w:sz w:val="22"/>
                        </w:rPr>
                        <w:t>補助対象者</w:t>
                      </w:r>
                    </w:p>
                  </w:txbxContent>
                </v:textbox>
              </v:shape>
            </w:pict>
          </mc:Fallback>
        </mc:AlternateContent>
      </w:r>
    </w:p>
    <w:p w14:paraId="62E00E51" w14:textId="43A0CC29" w:rsidR="00F03A05" w:rsidRDefault="00F03A05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42A5FD7A" w14:textId="79776103" w:rsidR="00FC3488" w:rsidRDefault="00FC3488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161BF863" w14:textId="545A4A66" w:rsidR="00901C47" w:rsidRDefault="00A865D8" w:rsidP="00311DD2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841BA" wp14:editId="3A419F24">
                <wp:simplePos x="0" y="0"/>
                <wp:positionH relativeFrom="column">
                  <wp:posOffset>-95250</wp:posOffset>
                </wp:positionH>
                <wp:positionV relativeFrom="paragraph">
                  <wp:posOffset>59054</wp:posOffset>
                </wp:positionV>
                <wp:extent cx="6783070" cy="165544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070" cy="165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0"/>
                              <w:gridCol w:w="3570"/>
                              <w:gridCol w:w="1680"/>
                              <w:gridCol w:w="3465"/>
                            </w:tblGrid>
                            <w:tr w:rsidR="00901C47" w14:paraId="2D7ADBAC" w14:textId="77777777" w:rsidTr="00C97802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9374C4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</w:tcPr>
                                <w:p w14:paraId="79F386D9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E893895" w14:textId="77777777" w:rsidR="00901C47" w:rsidRDefault="00901C47" w:rsidP="007A5408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A5408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(法人)</w:t>
                                  </w:r>
                                </w:p>
                                <w:p w14:paraId="414C6872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担当者氏名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</w:tcPr>
                                <w:p w14:paraId="2B4FBFB9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901C47" w14:paraId="2E2BD533" w14:textId="77777777" w:rsidTr="00C97802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D4A298D" w14:textId="77777777" w:rsidR="00901C47" w:rsidRDefault="00901C47" w:rsidP="007A5408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65CEC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965CEC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又は</w:t>
                                  </w:r>
                                </w:p>
                                <w:p w14:paraId="0128FEC9" w14:textId="77777777" w:rsidR="00901C47" w:rsidRPr="0004588E" w:rsidRDefault="00901C47" w:rsidP="007A5408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法人（屋号）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1CC32277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0DE09D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  <w:vAlign w:val="center"/>
                                </w:tcPr>
                                <w:p w14:paraId="006E9A8D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901C47" w14:paraId="21E20CF8" w14:textId="77777777" w:rsidTr="00C97802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29EC9AD" w14:textId="77777777" w:rsidR="00901C47" w:rsidRDefault="00901C47" w:rsidP="00C97802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97802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  <w:t>(法人)</w:t>
                                  </w:r>
                                </w:p>
                                <w:p w14:paraId="00ABCBC4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4588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代表者職氏名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59B4D07B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8AED3F5" w14:textId="77777777" w:rsidR="00901C47" w:rsidRPr="0004588E" w:rsidRDefault="00901C47" w:rsidP="00901C47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  <w:vAlign w:val="center"/>
                                </w:tcPr>
                                <w:p w14:paraId="360611B5" w14:textId="77777777" w:rsidR="00901C47" w:rsidRDefault="00901C47" w:rsidP="00901C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18531E" w14:textId="77777777" w:rsidR="00901C47" w:rsidRDefault="00901C47" w:rsidP="00901C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41BA" id="テキスト ボックス 3" o:spid="_x0000_s1028" type="#_x0000_t202" style="position:absolute;left:0;text-align:left;margin-left:-7.5pt;margin-top:4.65pt;width:534.1pt;height:130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" filled="f" stroked="f" strokeweight=".5pt">
                <v:textbox>
                  <w:txbxContent>
                    <w:tbl>
                      <w:tblPr>
                        <w:tblStyle w:val="a3"/>
                        <w:tblW w:w="102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70"/>
                        <w:gridCol w:w="3570"/>
                        <w:gridCol w:w="1680"/>
                        <w:gridCol w:w="3465"/>
                      </w:tblGrid>
                      <w:tr w:rsidR="00901C47" w14:paraId="2D7ADBAC" w14:textId="77777777" w:rsidTr="00C97802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E9374C4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570" w:type="dxa"/>
                          </w:tcPr>
                          <w:p w14:paraId="79F386D9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E893895" w14:textId="77777777" w:rsidR="00901C47" w:rsidRDefault="00901C47" w:rsidP="007A540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A5408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(法人)</w:t>
                            </w:r>
                          </w:p>
                          <w:p w14:paraId="414C6872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担当者氏名</w:t>
                            </w:r>
                          </w:p>
                        </w:tc>
                        <w:tc>
                          <w:tcPr>
                            <w:tcW w:w="3465" w:type="dxa"/>
                          </w:tcPr>
                          <w:p w14:paraId="2B4FBFB9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901C47" w14:paraId="2E2BD533" w14:textId="77777777" w:rsidTr="00C97802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D4A298D" w14:textId="77777777" w:rsidR="00901C47" w:rsidRDefault="00901C47" w:rsidP="007A540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65CEC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65CEC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又は</w:t>
                            </w:r>
                          </w:p>
                          <w:p w14:paraId="0128FEC9" w14:textId="77777777" w:rsidR="00901C47" w:rsidRPr="0004588E" w:rsidRDefault="00901C47" w:rsidP="007A540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法人（屋号）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1CC32277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50DE09D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465" w:type="dxa"/>
                            <w:vAlign w:val="center"/>
                          </w:tcPr>
                          <w:p w14:paraId="006E9A8D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901C47" w14:paraId="21E20CF8" w14:textId="77777777" w:rsidTr="00C97802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29EC9AD" w14:textId="77777777" w:rsidR="00901C47" w:rsidRDefault="00901C47" w:rsidP="00C97802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97802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(法人)</w:t>
                            </w:r>
                          </w:p>
                          <w:p w14:paraId="00ABCBC4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4588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代表者職氏名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59B4D07B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8AED3F5" w14:textId="77777777" w:rsidR="00901C47" w:rsidRPr="0004588E" w:rsidRDefault="00901C47" w:rsidP="00901C47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3465" w:type="dxa"/>
                            <w:vAlign w:val="center"/>
                          </w:tcPr>
                          <w:p w14:paraId="360611B5" w14:textId="77777777" w:rsidR="00901C47" w:rsidRDefault="00901C47" w:rsidP="00901C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7818531E" w14:textId="77777777" w:rsidR="00901C47" w:rsidRDefault="00901C47" w:rsidP="00901C47"/>
                  </w:txbxContent>
                </v:textbox>
              </v:shape>
            </w:pict>
          </mc:Fallback>
        </mc:AlternateContent>
      </w:r>
    </w:p>
    <w:p w14:paraId="181CF436" w14:textId="77777777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25BA8683" w14:textId="51660105" w:rsidR="00F03A05" w:rsidRDefault="00F03A05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29558E38" w14:textId="19C1A38B" w:rsidR="00F03A05" w:rsidRDefault="00F03A05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15F51B17" w14:textId="7EBA1D03" w:rsidR="00311DD2" w:rsidRDefault="00311DD2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022EBFEE" w14:textId="4B1AB42C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61BB0638" w14:textId="0547B1E9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621CDA8E" w14:textId="51FB5CC2" w:rsidR="00901C47" w:rsidRDefault="00E14077" w:rsidP="00311DD2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445ACB1" wp14:editId="46FF1478">
                <wp:simplePos x="0" y="0"/>
                <wp:positionH relativeFrom="column">
                  <wp:posOffset>-95250</wp:posOffset>
                </wp:positionH>
                <wp:positionV relativeFrom="paragraph">
                  <wp:posOffset>71755</wp:posOffset>
                </wp:positionV>
                <wp:extent cx="6776722" cy="5179695"/>
                <wp:effectExtent l="0" t="0" r="0" b="190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722" cy="5179695"/>
                          <a:chOff x="9525" y="-114300"/>
                          <a:chExt cx="6777355" cy="5179695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19050" y="1238250"/>
                            <a:ext cx="6709410" cy="624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87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0"/>
                                <w:gridCol w:w="1785"/>
                                <w:gridCol w:w="1785"/>
                                <w:gridCol w:w="1785"/>
                                <w:gridCol w:w="1785"/>
                              </w:tblGrid>
                              <w:tr w:rsidR="00E51B1E" w14:paraId="2EB2CC29" w14:textId="36BCD3B5" w:rsidTr="00E51B1E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157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590A8A3" w14:textId="77777777" w:rsidR="00E51B1E" w:rsidRDefault="00E51B1E" w:rsidP="00A9157E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建物の区分</w:t>
                                    </w:r>
                                  </w:p>
                                </w:tc>
                                <w:tc>
                                  <w:tcPr>
                                    <w:tcW w:w="1785" w:type="dxa"/>
                                    <w:shd w:val="clear" w:color="auto" w:fill="auto"/>
                                    <w:vAlign w:val="center"/>
                                  </w:tcPr>
                                  <w:p w14:paraId="59A248AF" w14:textId="77777777" w:rsidR="00E51B1E" w:rsidRPr="003171F4" w:rsidRDefault="00E51B1E" w:rsidP="00A9157E">
                                    <w:pPr>
                                      <w:pStyle w:val="a4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既　築</w:t>
                                    </w:r>
                                  </w:p>
                                </w:tc>
                                <w:tc>
                                  <w:tcPr>
                                    <w:tcW w:w="1785" w:type="dxa"/>
                                    <w:shd w:val="clear" w:color="auto" w:fill="auto"/>
                                    <w:vAlign w:val="center"/>
                                  </w:tcPr>
                                  <w:p w14:paraId="41CB48C0" w14:textId="77777777" w:rsidR="00E51B1E" w:rsidRPr="003171F4" w:rsidRDefault="00E51B1E" w:rsidP="00A9157E">
                                    <w:pPr>
                                      <w:pStyle w:val="a4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新　築</w:t>
                                    </w:r>
                                  </w:p>
                                </w:tc>
                                <w:tc>
                                  <w:tcPr>
                                    <w:tcW w:w="1785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0512A983" w14:textId="02C266B4" w:rsidR="00E51B1E" w:rsidRDefault="00E51B1E" w:rsidP="00A9157E">
                                    <w:pPr>
                                      <w:widowControl/>
                                      <w:jc w:val="distribute"/>
                                    </w:pPr>
                                    <w:r w:rsidRPr="009D06E0">
                                      <w:rPr>
                                        <w:rFonts w:ascii="ＭＳ 明朝" w:eastAsia="ＭＳ 明朝" w:hAnsi="ＭＳ 明朝" w:hint="eastAsia"/>
                                        <w:sz w:val="18"/>
                                        <w:szCs w:val="18"/>
                                      </w:rPr>
                                      <w:t>蓄電池の</w:t>
                                    </w:r>
                                    <w:r w:rsidRPr="009D06E0"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  <w:t>種別</w:t>
                                    </w:r>
                                  </w:p>
                                </w:tc>
                                <w:tc>
                                  <w:tcPr>
                                    <w:tcW w:w="1785" w:type="dxa"/>
                                    <w:vAlign w:val="center"/>
                                  </w:tcPr>
                                  <w:p w14:paraId="1E281535" w14:textId="4CDB7AF3" w:rsidR="00E51B1E" w:rsidRDefault="00E51B1E" w:rsidP="00A9157E">
                                    <w:pPr>
                                      <w:widowControl/>
                                      <w:jc w:val="left"/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□</w:t>
                                    </w:r>
                                    <w:r>
                                      <w:rPr>
                                        <w:rFonts w:ascii="ＭＳ 明朝" w:eastAsia="ＭＳ 明朝" w:hAnsi="ＭＳ 明朝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業務用</w:t>
                                    </w:r>
                                  </w:p>
                                </w:tc>
                              </w:tr>
                            </w:tbl>
                            <w:p w14:paraId="1C4F15A4" w14:textId="77777777" w:rsidR="00937A44" w:rsidRDefault="00937A44" w:rsidP="00937A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グループ化 25"/>
                        <wpg:cNvGrpSpPr/>
                        <wpg:grpSpPr>
                          <a:xfrm>
                            <a:off x="9525" y="-114300"/>
                            <a:ext cx="6777355" cy="5179695"/>
                            <a:chOff x="0" y="-114300"/>
                            <a:chExt cx="6777355" cy="5179695"/>
                          </a:xfrm>
                        </wpg:grpSpPr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19050" y="4689475"/>
                              <a:ext cx="5219700" cy="375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11A5E" w14:textId="3E99A1C7" w:rsidR="0073248B" w:rsidRPr="00C97802" w:rsidRDefault="00AE65B2" w:rsidP="009152AF">
                                <w:pPr>
                                  <w:rPr>
                                    <w:rFonts w:ascii="ＭＳ 明朝" w:eastAsia="ＭＳ 明朝" w:hAnsi="ＭＳ 明朝"/>
                                    <w:sz w:val="20"/>
                                    <w:szCs w:val="20"/>
                                  </w:rPr>
                                </w:pPr>
                                <w:r w:rsidRPr="00C97802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※</w:t>
                                </w:r>
                                <w:r w:rsidR="004D1969" w:rsidRPr="00C97802">
                                  <w:rPr>
                                    <w:rFonts w:ascii="ＭＳ 明朝" w:eastAsia="ＭＳ 明朝" w:hAnsi="ＭＳ 明朝"/>
                                    <w:sz w:val="20"/>
                                    <w:szCs w:val="20"/>
                                  </w:rPr>
                                  <w:t xml:space="preserve"> 金額</w:t>
                                </w:r>
                                <w:r w:rsidRPr="00C97802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等は、</w:t>
                                </w:r>
                                <w:r w:rsidRPr="00C97802">
                                  <w:rPr>
                                    <w:rFonts w:ascii="ＭＳ 明朝" w:eastAsia="ＭＳ 明朝" w:hAnsi="ＭＳ 明朝" w:hint="eastAsia"/>
                                    <w:b/>
                                    <w:sz w:val="20"/>
                                    <w:szCs w:val="20"/>
                                  </w:rPr>
                                  <w:t>税抜で</w:t>
                                </w:r>
                                <w:r w:rsidRPr="00C97802">
                                  <w:rPr>
                                    <w:rFonts w:ascii="ＭＳ 明朝" w:eastAsia="ＭＳ 明朝" w:hAnsi="ＭＳ 明朝"/>
                                    <w:b/>
                                    <w:sz w:val="20"/>
                                    <w:szCs w:val="20"/>
                                  </w:rPr>
                                  <w:t>1,000円未満を切り捨てた額</w:t>
                                </w:r>
                                <w:r w:rsidRPr="00C97802">
                                  <w:rPr>
                                    <w:rFonts w:ascii="ＭＳ 明朝" w:eastAsia="ＭＳ 明朝" w:hAnsi="ＭＳ 明朝"/>
                                    <w:sz w:val="20"/>
                                    <w:szCs w:val="20"/>
                                  </w:rPr>
                                  <w:t>を記入して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グループ化 22"/>
                          <wpg:cNvGrpSpPr/>
                          <wpg:grpSpPr>
                            <a:xfrm>
                              <a:off x="0" y="-114300"/>
                              <a:ext cx="6777355" cy="1415415"/>
                              <a:chOff x="0" y="-114300"/>
                              <a:chExt cx="6777355" cy="1415415"/>
                            </a:xfrm>
                          </wpg:grpSpPr>
                          <wps:wsp>
                            <wps:cNvPr id="4" name="テキスト ボックス 4"/>
                            <wps:cNvSpPr txBox="1"/>
                            <wps:spPr>
                              <a:xfrm>
                                <a:off x="0" y="-114300"/>
                                <a:ext cx="182816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E014DD" w14:textId="53A44F0F" w:rsidR="00F26965" w:rsidRDefault="00A865D8" w:rsidP="00F26965"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</w:rPr>
                                    <w:t>２</w:t>
                                  </w:r>
                                  <w:r w:rsidR="00F26965" w:rsidRPr="00E745E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</w:rPr>
                                    <w:t>．</w:t>
                                  </w:r>
                                  <w:r w:rsidR="00F26965" w:rsidRPr="00C97802">
                                    <w:rPr>
                                      <w:rFonts w:ascii="ＭＳ 明朝" w:eastAsia="ＭＳ 明朝" w:hAnsi="ＭＳ 明朝" w:hint="eastAsia"/>
                                      <w:b/>
                                      <w:kern w:val="0"/>
                                      <w:sz w:val="22"/>
                                    </w:rPr>
                                    <w:t>対象設備の概</w:t>
                                  </w:r>
                                  <w:r w:rsidR="00F26965" w:rsidRPr="006321B3">
                                    <w:rPr>
                                      <w:rFonts w:ascii="ＭＳ 明朝" w:eastAsia="ＭＳ 明朝" w:hAnsi="ＭＳ 明朝" w:hint="eastAsia"/>
                                      <w:b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テキスト ボックス 14"/>
                            <wps:cNvSpPr txBox="1"/>
                            <wps:spPr>
                              <a:xfrm>
                                <a:off x="9525" y="171450"/>
                                <a:ext cx="6767830" cy="1129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10285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70"/>
                                    <w:gridCol w:w="3570"/>
                                    <w:gridCol w:w="1680"/>
                                    <w:gridCol w:w="3465"/>
                                  </w:tblGrid>
                                  <w:tr w:rsidR="00F03A05" w14:paraId="28CE0F23" w14:textId="77777777" w:rsidTr="00C97802">
                                    <w:trPr>
                                      <w:trHeight w:hRule="exact" w:val="737"/>
                                    </w:trPr>
                                    <w:tc>
                                      <w:tcPr>
                                        <w:tcW w:w="157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29BFA89A" w14:textId="1BE09F0D" w:rsidR="00F03A05" w:rsidRPr="0004588E" w:rsidRDefault="00F03A05">
                                        <w:pPr>
                                          <w:jc w:val="distribute"/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着工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70" w:type="dxa"/>
                                        <w:vAlign w:val="center"/>
                                      </w:tcPr>
                                      <w:p w14:paraId="38B3EB4C" w14:textId="77777777" w:rsidR="00F03A05" w:rsidRDefault="00F03A05" w:rsidP="00F03A05">
                                        <w:pPr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8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370B0400" w14:textId="4688CDD6" w:rsidR="00F03A05" w:rsidRPr="00D27349" w:rsidRDefault="00F03A05" w:rsidP="009152AF">
                                        <w:pPr>
                                          <w:jc w:val="distribute"/>
                                          <w:rPr>
                                            <w:rFonts w:ascii="ＭＳ 明朝" w:eastAsia="ＭＳ 明朝" w:hAnsi="ＭＳ 明朝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設置完了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65" w:type="dxa"/>
                                        <w:vAlign w:val="center"/>
                                      </w:tcPr>
                                      <w:p w14:paraId="3CA53424" w14:textId="77777777" w:rsidR="00F03A05" w:rsidRDefault="00F03A05" w:rsidP="00F03A05">
                                        <w:pPr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03A05" w14:paraId="1279CCAA" w14:textId="77777777" w:rsidTr="00C97802">
                                    <w:trPr>
                                      <w:trHeight w:hRule="exact" w:val="737"/>
                                    </w:trPr>
                                    <w:tc>
                                      <w:tcPr>
                                        <w:tcW w:w="1570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04278530" w14:textId="77777777" w:rsidR="00F03A05" w:rsidRPr="0004588E" w:rsidRDefault="00F03A05" w:rsidP="00F03A05">
                                        <w:pPr>
                                          <w:jc w:val="distribute"/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設置場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15" w:type="dxa"/>
                                        <w:gridSpan w:val="3"/>
                                      </w:tcPr>
                                      <w:p w14:paraId="050FF27F" w14:textId="77777777" w:rsidR="00F03A05" w:rsidRDefault="00F03A05" w:rsidP="00F03A05">
                                        <w:pPr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〒</w:t>
                                        </w:r>
                                      </w:p>
                                      <w:p w14:paraId="7B2D433F" w14:textId="1CC678AB" w:rsidR="001466CE" w:rsidRDefault="001466CE" w:rsidP="00F03A05">
                                        <w:pPr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5AD4423" w14:textId="77777777" w:rsidR="00F03A05" w:rsidRDefault="00F03A05" w:rsidP="00F03A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76200" y="1927225"/>
                              <a:ext cx="6614160" cy="1140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W w:w="10290" w:type="dxa"/>
                                  <w:tblInd w:w="-110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76"/>
                                  <w:gridCol w:w="3169"/>
                                  <w:gridCol w:w="2940"/>
                                  <w:gridCol w:w="2205"/>
                                </w:tblGrid>
                                <w:tr w:rsidR="00432483" w14:paraId="034BE305" w14:textId="77777777" w:rsidTr="00C97802">
                                  <w:trPr>
                                    <w:trHeight w:hRule="exact" w:val="737"/>
                                  </w:trPr>
                                  <w:tc>
                                    <w:tcPr>
                                      <w:tcW w:w="1976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1BFF5EF6" w14:textId="77777777" w:rsidR="00432483" w:rsidRDefault="00432483" w:rsidP="00FD1E93">
                                      <w:pPr>
                                        <w:tabs>
                                          <w:tab w:val="left" w:pos="840"/>
                                        </w:tabs>
                                        <w:jc w:val="distribute"/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メーカー名</w:t>
                                      </w:r>
                                    </w:p>
                                  </w:tc>
                                  <w:tc>
                                    <w:tcPr>
                                      <w:tcW w:w="3169" w:type="dxa"/>
                                      <w:vAlign w:val="center"/>
                                    </w:tcPr>
                                    <w:p w14:paraId="2EEACB73" w14:textId="77777777" w:rsidR="00432483" w:rsidRDefault="00432483" w:rsidP="00FD1E93">
                                      <w:pPr>
                                        <w:tabs>
                                          <w:tab w:val="left" w:pos="840"/>
                                        </w:tabs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940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008BCA95" w14:textId="77777777" w:rsidR="00432483" w:rsidRDefault="00432483" w:rsidP="00FD1E93">
                                      <w:pPr>
                                        <w:pStyle w:val="a4"/>
                                        <w:ind w:leftChars="0" w:left="0"/>
                                        <w:suppressOverlap/>
                                        <w:jc w:val="distribute"/>
                                        <w:rPr>
                                          <w:rFonts w:ascii="ＭＳ 明朝" w:eastAsia="ＭＳ 明朝" w:hAnsi="ＭＳ 明朝"/>
                                          <w:kern w:val="0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  <w:kern w:val="0"/>
                                        </w:rPr>
                                        <w:t>定格容量（kwh）</w:t>
                                      </w:r>
                                    </w:p>
                                    <w:p w14:paraId="0DE75467" w14:textId="77777777" w:rsidR="00432483" w:rsidRPr="00C97802" w:rsidRDefault="00432483" w:rsidP="00FD1E93">
                                      <w:pPr>
                                        <w:tabs>
                                          <w:tab w:val="left" w:pos="840"/>
                                        </w:tabs>
                                        <w:rPr>
                                          <w:rFonts w:ascii="ＭＳ 明朝" w:eastAsia="ＭＳ 明朝" w:hAnsi="ＭＳ 明朝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97802">
                                        <w:rPr>
                                          <w:rFonts w:ascii="ＭＳ 明朝" w:eastAsia="ＭＳ 明朝" w:hAnsi="ＭＳ 明朝" w:hint="eastAsia"/>
                                          <w:kern w:val="0"/>
                                          <w:sz w:val="18"/>
                                          <w:szCs w:val="18"/>
                                        </w:rPr>
                                        <w:t>（小数点第</w:t>
                                      </w:r>
                                      <w:r w:rsidRPr="00C97802">
                                        <w:rPr>
                                          <w:rFonts w:ascii="ＭＳ 明朝" w:eastAsia="ＭＳ 明朝" w:hAnsi="ＭＳ 明朝"/>
                                          <w:kern w:val="0"/>
                                          <w:sz w:val="18"/>
                                          <w:szCs w:val="18"/>
                                        </w:rPr>
                                        <w:t>2位以下を切り捨</w:t>
                                      </w:r>
                                      <w:r w:rsidRPr="00C97802">
                                        <w:rPr>
                                          <w:rFonts w:ascii="ＭＳ 明朝" w:eastAsia="ＭＳ 明朝" w:hAnsi="ＭＳ 明朝" w:hint="eastAsia"/>
                                          <w:kern w:val="0"/>
                                          <w:sz w:val="18"/>
                                          <w:szCs w:val="18"/>
                                        </w:rPr>
                                        <w:t>て</w:t>
                                      </w:r>
                                      <w:r w:rsidRPr="00C97802">
                                        <w:rPr>
                                          <w:rFonts w:ascii="ＭＳ 明朝" w:eastAsia="ＭＳ 明朝" w:hAnsi="ＭＳ 明朝"/>
                                          <w:kern w:val="0"/>
                                          <w:sz w:val="18"/>
                                          <w:szCs w:val="18"/>
                                        </w:rPr>
                                        <w:t>）</w:t>
                                      </w:r>
                                    </w:p>
                                  </w:tc>
                                  <w:tc>
                                    <w:tcPr>
                                      <w:tcW w:w="2205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14:paraId="7E9DB594" w14:textId="0CEC554F" w:rsidR="00432483" w:rsidRDefault="00A865D8" w:rsidP="00C97802">
                                      <w:pPr>
                                        <w:tabs>
                                          <w:tab w:val="left" w:pos="840"/>
                                        </w:tabs>
                                        <w:ind w:firstLineChars="100" w:firstLine="240"/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 w:rsidRPr="00BF2B85">
                                        <w:rPr>
                                          <w:rFonts w:ascii="ＭＳ 明朝" w:eastAsia="ＭＳ 明朝" w:hAnsi="ＭＳ 明朝" w:hint="eastAsia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>（</w:t>
                                      </w:r>
                                      <w:r w:rsidRPr="00BF2B85">
                                        <w:rPr>
                                          <w:rFonts w:ascii="ＭＳ 明朝" w:eastAsia="ＭＳ 明朝" w:hAnsi="ＭＳ 明朝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>a</w:t>
                                      </w:r>
                                      <w:r w:rsidRPr="00BF2B85">
                                        <w:rPr>
                                          <w:rFonts w:ascii="ＭＳ 明朝" w:eastAsia="ＭＳ 明朝" w:hAnsi="ＭＳ 明朝" w:hint="eastAsia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 xml:space="preserve">）　　　</w:t>
                                      </w:r>
                                      <w:r w:rsidRPr="00BF2B85">
                                        <w:rPr>
                                          <w:rFonts w:ascii="ＭＳ 明朝" w:eastAsia="ＭＳ 明朝" w:hAnsi="ＭＳ 明朝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>kWh</w:t>
                                      </w:r>
                                    </w:p>
                                  </w:tc>
                                </w:tr>
                                <w:tr w:rsidR="00432483" w14:paraId="38C10924" w14:textId="77777777" w:rsidTr="00C97802">
                                  <w:trPr>
                                    <w:trHeight w:hRule="exact" w:val="737"/>
                                  </w:trPr>
                                  <w:tc>
                                    <w:tcPr>
                                      <w:tcW w:w="1976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1150F66F" w14:textId="77777777" w:rsidR="00432483" w:rsidRDefault="00432483" w:rsidP="00FD1E93">
                                      <w:pPr>
                                        <w:tabs>
                                          <w:tab w:val="left" w:pos="840"/>
                                        </w:tabs>
                                        <w:jc w:val="distribute"/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  <w:kern w:val="0"/>
                                        </w:rPr>
                                        <w:t>パッケージ型番</w:t>
                                      </w:r>
                                    </w:p>
                                  </w:tc>
                                  <w:tc>
                                    <w:tcPr>
                                      <w:tcW w:w="3169" w:type="dxa"/>
                                      <w:vAlign w:val="center"/>
                                    </w:tcPr>
                                    <w:p w14:paraId="6A0ABBF8" w14:textId="77777777" w:rsidR="00432483" w:rsidRDefault="00432483" w:rsidP="00FD1E93">
                                      <w:pPr>
                                        <w:tabs>
                                          <w:tab w:val="left" w:pos="840"/>
                                        </w:tabs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940" w:type="dxa"/>
                                      <w:tcBorders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38D9FA0D" w14:textId="77777777" w:rsidR="00432483" w:rsidRPr="009320A2" w:rsidRDefault="00432483" w:rsidP="00FD1E93">
                                      <w:pPr>
                                        <w:tabs>
                                          <w:tab w:val="left" w:pos="840"/>
                                        </w:tabs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205" w:type="dxa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1D5AA036" w14:textId="77777777" w:rsidR="00432483" w:rsidRDefault="00432483" w:rsidP="00FD1E93">
                                      <w:pPr>
                                        <w:tabs>
                                          <w:tab w:val="left" w:pos="840"/>
                                        </w:tabs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0887587" w14:textId="77777777" w:rsidR="00432483" w:rsidRDefault="00432483" w:rsidP="004324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5ACB1" id="グループ化 30" o:spid="_x0000_s1029" style="position:absolute;left:0;text-align:left;margin-left:-7.5pt;margin-top:5.65pt;width:533.6pt;height:407.85pt;z-index:251689984;mso-width-relative:margin;mso-height-relative:margin" coordorigin="95,-1143" coordsize="67773,5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">
                <v:shape id="テキスト ボックス 11" o:spid="_x0000_s1030" type="#_x0000_t202" style="position:absolute;left:190;top:12382;width:67094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a3"/>
                          <w:tblW w:w="87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70"/>
                          <w:gridCol w:w="1785"/>
                          <w:gridCol w:w="1785"/>
                          <w:gridCol w:w="1785"/>
                          <w:gridCol w:w="1785"/>
                        </w:tblGrid>
                        <w:tr w:rsidR="00E51B1E" w14:paraId="2EB2CC29" w14:textId="36BCD3B5" w:rsidTr="00E51B1E">
                          <w:trPr>
                            <w:trHeight w:hRule="exact" w:val="737"/>
                          </w:trPr>
                          <w:tc>
                            <w:tcPr>
                              <w:tcW w:w="157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590A8A3" w14:textId="77777777" w:rsidR="00E51B1E" w:rsidRDefault="00E51B1E" w:rsidP="00A9157E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建物の区分</w:t>
                              </w:r>
                            </w:p>
                          </w:tc>
                          <w:tc>
                            <w:tcPr>
                              <w:tcW w:w="1785" w:type="dxa"/>
                              <w:shd w:val="clear" w:color="auto" w:fill="auto"/>
                              <w:vAlign w:val="center"/>
                            </w:tcPr>
                            <w:p w14:paraId="59A248AF" w14:textId="77777777" w:rsidR="00E51B1E" w:rsidRPr="003171F4" w:rsidRDefault="00E51B1E" w:rsidP="00A9157E">
                              <w:pPr>
                                <w:pStyle w:val="a4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既　築</w:t>
                              </w:r>
                            </w:p>
                          </w:tc>
                          <w:tc>
                            <w:tcPr>
                              <w:tcW w:w="1785" w:type="dxa"/>
                              <w:shd w:val="clear" w:color="auto" w:fill="auto"/>
                              <w:vAlign w:val="center"/>
                            </w:tcPr>
                            <w:p w14:paraId="41CB48C0" w14:textId="77777777" w:rsidR="00E51B1E" w:rsidRPr="003171F4" w:rsidRDefault="00E51B1E" w:rsidP="00A9157E">
                              <w:pPr>
                                <w:pStyle w:val="a4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新　築</w:t>
                              </w:r>
                            </w:p>
                          </w:tc>
                          <w:tc>
                            <w:tcPr>
                              <w:tcW w:w="1785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0512A983" w14:textId="02C266B4" w:rsidR="00E51B1E" w:rsidRDefault="00E51B1E" w:rsidP="00A9157E">
                              <w:pPr>
                                <w:widowControl/>
                                <w:jc w:val="distribute"/>
                              </w:pPr>
                              <w:r w:rsidRPr="009D06E0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>蓄電池の</w:t>
                              </w:r>
                              <w:r w:rsidRPr="009D06E0"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  <w:t>種別</w:t>
                              </w:r>
                            </w:p>
                          </w:tc>
                          <w:tc>
                            <w:tcPr>
                              <w:tcW w:w="1785" w:type="dxa"/>
                              <w:vAlign w:val="center"/>
                            </w:tcPr>
                            <w:p w14:paraId="1E281535" w14:textId="4CDB7AF3" w:rsidR="00E51B1E" w:rsidRDefault="00E51B1E" w:rsidP="00A9157E">
                              <w:pPr>
                                <w:widowControl/>
                                <w:jc w:val="left"/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□</w:t>
                              </w:r>
                              <w:r>
                                <w:rPr>
                                  <w:rFonts w:ascii="ＭＳ 明朝" w:eastAsia="ＭＳ 明朝" w:hAnsi="ＭＳ 明朝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業務用</w:t>
                              </w:r>
                            </w:p>
                          </w:tc>
                        </w:tr>
                      </w:tbl>
                      <w:p w14:paraId="1C4F15A4" w14:textId="77777777" w:rsidR="00937A44" w:rsidRDefault="00937A44" w:rsidP="00937A44"/>
                    </w:txbxContent>
                  </v:textbox>
                </v:shape>
                <v:group id="グループ化 25" o:spid="_x0000_s1031" style="position:absolute;left:95;top:-1143;width:67773;height:51796" coordorigin=",-1143" coordsize="67773,5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テキスト ボックス 6" o:spid="_x0000_s1032" type="#_x0000_t202" style="position:absolute;left:190;top:46894;width:52197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5BF11A5E" w14:textId="3E99A1C7" w:rsidR="0073248B" w:rsidRPr="00C97802" w:rsidRDefault="00AE65B2" w:rsidP="009152AF">
                          <w:pPr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</w:pPr>
                          <w:r w:rsidRPr="00C97802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※</w:t>
                          </w:r>
                          <w:r w:rsidR="004D1969" w:rsidRPr="00C97802"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  <w:t xml:space="preserve"> 金額</w:t>
                          </w:r>
                          <w:r w:rsidRPr="00C97802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等は、</w:t>
                          </w:r>
                          <w:r w:rsidRPr="00C97802">
                            <w:rPr>
                              <w:rFonts w:ascii="ＭＳ 明朝" w:eastAsia="ＭＳ 明朝" w:hAnsi="ＭＳ 明朝" w:hint="eastAsia"/>
                              <w:b/>
                              <w:sz w:val="20"/>
                              <w:szCs w:val="20"/>
                            </w:rPr>
                            <w:t>税抜で</w:t>
                          </w:r>
                          <w:r w:rsidRPr="00C97802">
                            <w:rPr>
                              <w:rFonts w:ascii="ＭＳ 明朝" w:eastAsia="ＭＳ 明朝" w:hAnsi="ＭＳ 明朝"/>
                              <w:b/>
                              <w:sz w:val="20"/>
                              <w:szCs w:val="20"/>
                            </w:rPr>
                            <w:t>1,000円未満を切り捨てた額</w:t>
                          </w:r>
                          <w:r w:rsidRPr="00C97802"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  <w:t>を記入してください。</w:t>
                          </w:r>
                        </w:p>
                      </w:txbxContent>
                    </v:textbox>
                  </v:shape>
                  <v:group id="グループ化 22" o:spid="_x0000_s1033" style="position:absolute;top:-1143;width:67773;height:14154" coordorigin=",-1143" coordsize="67773,1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テキスト ボックス 4" o:spid="_x0000_s1034" type="#_x0000_t202" style="position:absolute;top:-1143;width:1828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<v:textbox>
                        <w:txbxContent>
                          <w:p w14:paraId="15E014DD" w14:textId="53A44F0F" w:rsidR="00F26965" w:rsidRDefault="00A865D8" w:rsidP="00F26965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２</w:t>
                            </w:r>
                            <w:r w:rsidR="00F26965" w:rsidRPr="00E745E6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．</w:t>
                            </w:r>
                            <w:r w:rsidR="00F26965" w:rsidRPr="00C97802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対象設備の概</w:t>
                            </w:r>
                            <w:r w:rsidR="00F26965" w:rsidRPr="006321B3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xbxContent>
                      </v:textbox>
                    </v:shape>
                    <v:shape id="テキスト ボックス 14" o:spid="_x0000_s1035" type="#_x0000_t202" style="position:absolute;left:95;top:1714;width:67678;height:1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W w:w="102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0"/>
                              <w:gridCol w:w="3570"/>
                              <w:gridCol w:w="1680"/>
                              <w:gridCol w:w="3465"/>
                            </w:tblGrid>
                            <w:tr w:rsidR="00F03A05" w14:paraId="28CE0F23" w14:textId="77777777" w:rsidTr="00C97802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9BFA89A" w14:textId="1BE09F0D" w:rsidR="00F03A05" w:rsidRPr="0004588E" w:rsidRDefault="00F03A05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着工日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38B3EB4C" w14:textId="77777777" w:rsidR="00F03A05" w:rsidRDefault="00F03A05" w:rsidP="00F03A0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70B0400" w14:textId="4688CDD6" w:rsidR="00F03A05" w:rsidRPr="00D27349" w:rsidRDefault="00F03A05" w:rsidP="009152AF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設置完了日</w:t>
                                  </w:r>
                                </w:p>
                              </w:tc>
                              <w:tc>
                                <w:tcPr>
                                  <w:tcW w:w="3465" w:type="dxa"/>
                                  <w:vAlign w:val="center"/>
                                </w:tcPr>
                                <w:p w14:paraId="3CA53424" w14:textId="77777777" w:rsidR="00F03A05" w:rsidRDefault="00F03A05" w:rsidP="00F03A0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03A05" w14:paraId="1279CCAA" w14:textId="77777777" w:rsidTr="00C97802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278530" w14:textId="77777777" w:rsidR="00F03A05" w:rsidRPr="0004588E" w:rsidRDefault="00F03A05" w:rsidP="00F03A05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設置場所</w:t>
                                  </w:r>
                                </w:p>
                              </w:tc>
                              <w:tc>
                                <w:tcPr>
                                  <w:tcW w:w="8715" w:type="dxa"/>
                                  <w:gridSpan w:val="3"/>
                                </w:tcPr>
                                <w:p w14:paraId="050FF27F" w14:textId="77777777" w:rsidR="00F03A05" w:rsidRDefault="00F03A05" w:rsidP="00F03A0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〒</w:t>
                                  </w:r>
                                </w:p>
                                <w:p w14:paraId="7B2D433F" w14:textId="1CC678AB" w:rsidR="001466CE" w:rsidRDefault="001466CE" w:rsidP="00F03A05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AD4423" w14:textId="77777777" w:rsidR="00F03A05" w:rsidRDefault="00F03A05" w:rsidP="00F03A05"/>
                        </w:txbxContent>
                      </v:textbox>
                    </v:shape>
                  </v:group>
                  <v:shape id="テキスト ボックス 20" o:spid="_x0000_s1036" type="#_x0000_t202" style="position:absolute;left:762;top:19272;width:66141;height:1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10290" w:type="dxa"/>
                            <w:tblInd w:w="-11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976"/>
                            <w:gridCol w:w="3169"/>
                            <w:gridCol w:w="2940"/>
                            <w:gridCol w:w="2205"/>
                          </w:tblGrid>
                          <w:tr w:rsidR="00432483" w14:paraId="034BE305" w14:textId="77777777" w:rsidTr="00C97802">
                            <w:trPr>
                              <w:trHeight w:hRule="exact" w:val="737"/>
                            </w:trPr>
                            <w:tc>
                              <w:tcPr>
                                <w:tcW w:w="1976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1BFF5EF6" w14:textId="77777777" w:rsidR="00432483" w:rsidRDefault="00432483" w:rsidP="00FD1E93">
                                <w:pPr>
                                  <w:tabs>
                                    <w:tab w:val="left" w:pos="840"/>
                                  </w:tabs>
                                  <w:jc w:val="distribute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メーカー名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  <w:vAlign w:val="center"/>
                              </w:tcPr>
                              <w:p w14:paraId="2EEACB73" w14:textId="77777777" w:rsidR="00432483" w:rsidRDefault="00432483" w:rsidP="00FD1E93">
                                <w:pPr>
                                  <w:tabs>
                                    <w:tab w:val="left" w:pos="840"/>
                                  </w:tabs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0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008BCA95" w14:textId="77777777" w:rsidR="00432483" w:rsidRDefault="00432483" w:rsidP="00FD1E93">
                                <w:pPr>
                                  <w:pStyle w:val="a4"/>
                                  <w:ind w:leftChars="0" w:left="0"/>
                                  <w:suppressOverlap/>
                                  <w:jc w:val="distribute"/>
                                  <w:rPr>
                                    <w:rFonts w:ascii="ＭＳ 明朝" w:eastAsia="ＭＳ 明朝" w:hAnsi="ＭＳ 明朝"/>
                                    <w:kern w:val="0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</w:rPr>
                                  <w:t>定格容量（kwh）</w:t>
                                </w:r>
                              </w:p>
                              <w:p w14:paraId="0DE75467" w14:textId="77777777" w:rsidR="00432483" w:rsidRPr="00C97802" w:rsidRDefault="00432483" w:rsidP="00FD1E93">
                                <w:pPr>
                                  <w:tabs>
                                    <w:tab w:val="left" w:pos="840"/>
                                  </w:tabs>
                                  <w:rPr>
                                    <w:rFonts w:ascii="ＭＳ 明朝" w:eastAsia="ＭＳ 明朝" w:hAnsi="ＭＳ 明朝"/>
                                    <w:sz w:val="18"/>
                                    <w:szCs w:val="18"/>
                                  </w:rPr>
                                </w:pPr>
                                <w:r w:rsidRPr="00C97802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8"/>
                                    <w:szCs w:val="18"/>
                                  </w:rPr>
                                  <w:t>（小数点第</w:t>
                                </w:r>
                                <w:r w:rsidRPr="00C97802">
                                  <w:rPr>
                                    <w:rFonts w:ascii="ＭＳ 明朝" w:eastAsia="ＭＳ 明朝" w:hAnsi="ＭＳ 明朝"/>
                                    <w:kern w:val="0"/>
                                    <w:sz w:val="18"/>
                                    <w:szCs w:val="18"/>
                                  </w:rPr>
                                  <w:t>2位以下を切り捨</w:t>
                                </w:r>
                                <w:r w:rsidRPr="00C97802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8"/>
                                    <w:szCs w:val="18"/>
                                  </w:rPr>
                                  <w:t>て</w:t>
                                </w:r>
                                <w:r w:rsidRPr="00C97802">
                                  <w:rPr>
                                    <w:rFonts w:ascii="ＭＳ 明朝" w:eastAsia="ＭＳ 明朝" w:hAnsi="ＭＳ 明朝"/>
                                    <w:kern w:val="0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c>
                            <w:tc>
                              <w:tcPr>
                                <w:tcW w:w="2205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7E9DB594" w14:textId="0CEC554F" w:rsidR="00432483" w:rsidRDefault="00A865D8" w:rsidP="00C97802">
                                <w:pPr>
                                  <w:tabs>
                                    <w:tab w:val="left" w:pos="840"/>
                                  </w:tabs>
                                  <w:ind w:firstLineChars="100" w:firstLine="240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 w:rsidRPr="00BF2B8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Pr="00BF2B85">
                                  <w:rPr>
                                    <w:rFonts w:ascii="ＭＳ 明朝" w:eastAsia="ＭＳ 明朝" w:hAnsi="ＭＳ 明朝"/>
                                    <w:kern w:val="0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BF2B8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24"/>
                                    <w:szCs w:val="24"/>
                                  </w:rPr>
                                  <w:t xml:space="preserve">）　　　</w:t>
                                </w:r>
                                <w:r w:rsidRPr="00BF2B85">
                                  <w:rPr>
                                    <w:rFonts w:ascii="ＭＳ 明朝" w:eastAsia="ＭＳ 明朝" w:hAnsi="ＭＳ 明朝"/>
                                    <w:kern w:val="0"/>
                                    <w:sz w:val="24"/>
                                    <w:szCs w:val="24"/>
                                  </w:rPr>
                                  <w:t>kWh</w:t>
                                </w:r>
                              </w:p>
                            </w:tc>
                          </w:tr>
                          <w:tr w:rsidR="00432483" w14:paraId="38C10924" w14:textId="77777777" w:rsidTr="00C97802">
                            <w:trPr>
                              <w:trHeight w:hRule="exact" w:val="737"/>
                            </w:trPr>
                            <w:tc>
                              <w:tcPr>
                                <w:tcW w:w="1976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1150F66F" w14:textId="77777777" w:rsidR="00432483" w:rsidRDefault="00432483" w:rsidP="00FD1E93">
                                <w:pPr>
                                  <w:tabs>
                                    <w:tab w:val="left" w:pos="840"/>
                                  </w:tabs>
                                  <w:jc w:val="distribute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</w:rPr>
                                  <w:t>パッケージ型番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  <w:vAlign w:val="center"/>
                              </w:tcPr>
                              <w:p w14:paraId="6A0ABBF8" w14:textId="77777777" w:rsidR="00432483" w:rsidRDefault="00432483" w:rsidP="00FD1E93">
                                <w:pPr>
                                  <w:tabs>
                                    <w:tab w:val="left" w:pos="840"/>
                                  </w:tabs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0" w:type="dxa"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14:paraId="38D9FA0D" w14:textId="77777777" w:rsidR="00432483" w:rsidRPr="009320A2" w:rsidRDefault="00432483" w:rsidP="00FD1E93">
                                <w:pPr>
                                  <w:tabs>
                                    <w:tab w:val="left" w:pos="840"/>
                                  </w:tabs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0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AA036" w14:textId="77777777" w:rsidR="00432483" w:rsidRDefault="00432483" w:rsidP="00FD1E93">
                                <w:pPr>
                                  <w:tabs>
                                    <w:tab w:val="left" w:pos="840"/>
                                  </w:tabs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</w:p>
                            </w:tc>
                          </w:tr>
                        </w:tbl>
                        <w:p w14:paraId="60887587" w14:textId="77777777" w:rsidR="00432483" w:rsidRDefault="00432483" w:rsidP="00432483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04E122" w14:textId="6B615F74" w:rsidR="00AE65B2" w:rsidRPr="00311DD2" w:rsidRDefault="00AE65B2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724CD472" w14:textId="09157502" w:rsidR="006E3473" w:rsidRDefault="006E3473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C280E58" w14:textId="1EA60DB2" w:rsidR="006E3473" w:rsidRDefault="006E3473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1C1C855B" w14:textId="6921C5FB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AA126B2" w14:textId="4A255719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39297EA" w14:textId="4D74F405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621C751" w14:textId="058AECD6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44C7114" w14:textId="0C976A12" w:rsidR="006E3473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4317FA32" w14:textId="36C2D7B8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DD8921D" w14:textId="5EF9FAF3" w:rsidR="00715E2E" w:rsidRPr="00D27349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5E5323C7" w14:textId="636816AA" w:rsidR="00715E2E" w:rsidRPr="00D27349" w:rsidRDefault="009320A2" w:rsidP="00E745E6">
      <w:pPr>
        <w:tabs>
          <w:tab w:val="left" w:pos="840"/>
        </w:tabs>
        <w:rPr>
          <w:rFonts w:ascii="ＭＳ 明朝" w:eastAsia="ＭＳ 明朝" w:hAnsi="ＭＳ 明朝"/>
        </w:rPr>
      </w:pPr>
      <w:r w:rsidRPr="009320A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9F6EC4" wp14:editId="079B2178">
                <wp:simplePos x="0" y="0"/>
                <wp:positionH relativeFrom="column">
                  <wp:posOffset>3097064</wp:posOffset>
                </wp:positionH>
                <wp:positionV relativeFrom="paragraph">
                  <wp:posOffset>171450</wp:posOffset>
                </wp:positionV>
                <wp:extent cx="3635375" cy="612140"/>
                <wp:effectExtent l="0" t="0" r="0" b="0"/>
                <wp:wrapNone/>
                <wp:docPr id="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6CEBB" w14:textId="52EA2022" w:rsidR="009320A2" w:rsidRPr="00A9157E" w:rsidRDefault="009320A2" w:rsidP="009320A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D06E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【</w:t>
                            </w:r>
                            <w:r w:rsidRPr="009D06E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必須</w:t>
                            </w:r>
                            <w:r w:rsidRPr="009D06E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要件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20kWh超（上限20万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F6EC4" id="テキスト ボックス 1" o:spid="_x0000_s1037" type="#_x0000_t202" style="position:absolute;left:0;text-align:left;margin-left:243.85pt;margin-top:13.5pt;width:286.25pt;height:48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" filled="f" stroked="f" strokeweight=".5pt">
                <v:textbox>
                  <w:txbxContent>
                    <w:p w14:paraId="0F96CEBB" w14:textId="52EA2022" w:rsidR="009320A2" w:rsidRPr="00A9157E" w:rsidRDefault="009320A2" w:rsidP="009320A2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D06E0">
                        <w:rPr>
                          <w:rFonts w:ascii="ＭＳ 明朝" w:eastAsia="ＭＳ 明朝" w:hAnsi="ＭＳ 明朝" w:hint="eastAsia"/>
                          <w:szCs w:val="21"/>
                        </w:rPr>
                        <w:t>【</w:t>
                      </w:r>
                      <w:r w:rsidRPr="009D06E0">
                        <w:rPr>
                          <w:rFonts w:ascii="ＭＳ 明朝" w:eastAsia="ＭＳ 明朝" w:hAnsi="ＭＳ 明朝"/>
                          <w:szCs w:val="21"/>
                        </w:rPr>
                        <w:t>必須</w:t>
                      </w:r>
                      <w:r w:rsidRPr="009D06E0">
                        <w:rPr>
                          <w:rFonts w:ascii="ＭＳ 明朝" w:eastAsia="ＭＳ 明朝" w:hAnsi="ＭＳ 明朝" w:hint="eastAsia"/>
                          <w:szCs w:val="21"/>
                        </w:rPr>
                        <w:t>要件】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20kWh超（上限20万円）</w:t>
                      </w:r>
                    </w:p>
                  </w:txbxContent>
                </v:textbox>
              </v:shape>
            </w:pict>
          </mc:Fallback>
        </mc:AlternateContent>
      </w:r>
    </w:p>
    <w:p w14:paraId="60179468" w14:textId="211A5F21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34FD137" w14:textId="6A708ED1" w:rsidR="00715E2E" w:rsidRDefault="00E8605E" w:rsidP="00E745E6">
      <w:pPr>
        <w:tabs>
          <w:tab w:val="left" w:pos="840"/>
        </w:tabs>
        <w:rPr>
          <w:rFonts w:ascii="ＭＳ 明朝" w:eastAsia="ＭＳ 明朝" w:hAnsi="ＭＳ 明朝"/>
        </w:rPr>
      </w:pPr>
      <w:r w:rsidRPr="005A291F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D2974B" wp14:editId="7F8D0CB2">
                <wp:simplePos x="0" y="0"/>
                <wp:positionH relativeFrom="column">
                  <wp:posOffset>-107950</wp:posOffset>
                </wp:positionH>
                <wp:positionV relativeFrom="paragraph">
                  <wp:posOffset>238760</wp:posOffset>
                </wp:positionV>
                <wp:extent cx="6722110" cy="164274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164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5"/>
                              <w:gridCol w:w="2100"/>
                              <w:gridCol w:w="3045"/>
                              <w:gridCol w:w="2205"/>
                            </w:tblGrid>
                            <w:tr w:rsidR="00E8605E" w14:paraId="619018FF" w14:textId="77777777" w:rsidTr="00702215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E1D4CD5" w14:textId="77777777" w:rsidR="00E8605E" w:rsidRPr="002C3CEF" w:rsidRDefault="00E8605E" w:rsidP="00F633BB">
                                  <w:pPr>
                                    <w:ind w:leftChars="-57" w:left="-120" w:firstLineChars="4" w:firstLine="8"/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】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補助対象経費</w:t>
                                  </w:r>
                                  <w:r w:rsidRPr="002C3CEF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1"/>
                                    </w:rPr>
                                    <w:t>（税抜）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1961BE" w14:textId="77777777" w:rsidR="00E8605E" w:rsidRPr="00CB3202" w:rsidRDefault="00E8605E" w:rsidP="005A291F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B3202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9C7921D" w14:textId="77777777" w:rsidR="00E8605E" w:rsidRPr="00F633BB" w:rsidRDefault="00E8605E" w:rsidP="00F633B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kern w:val="0"/>
                                    </w:rPr>
                                  </w:pPr>
                                  <w:r w:rsidRPr="00F633BB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kern w:val="0"/>
                                    </w:rPr>
                                    <w:t>重点対策加速化事業</w:t>
                                  </w:r>
                                </w:p>
                                <w:p w14:paraId="683D1F13" w14:textId="77777777" w:rsidR="00E8605E" w:rsidRPr="00F633BB" w:rsidRDefault="00E8605E" w:rsidP="00F633BB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【Ａ】×１/３（上限100万円）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BDE131E" w14:textId="77777777" w:rsidR="00E8605E" w:rsidRPr="00CB3202" w:rsidRDefault="00E8605E" w:rsidP="005A291F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5554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E8605E" w:rsidRPr="00E84BE2" w14:paraId="6E9A919B" w14:textId="77777777" w:rsidTr="00702215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3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1BEA31" w14:textId="77777777" w:rsidR="00E8605E" w:rsidRDefault="00E8605E" w:rsidP="00F633BB">
                                  <w:pPr>
                                    <w:ind w:leftChars="-57" w:left="-120" w:firstLineChars="57" w:firstLine="120"/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1</w:t>
                                  </w:r>
                                  <w:r w:rsidRPr="002E7C19"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kW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hあたり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補助対象経費</w:t>
                                  </w:r>
                                </w:p>
                                <w:p w14:paraId="79F447CB" w14:textId="77777777" w:rsidR="00E8605E" w:rsidRPr="00243BA8" w:rsidRDefault="00E8605E" w:rsidP="00221B92">
                                  <w:pPr>
                                    <w:ind w:leftChars="-52" w:hangingChars="52" w:hanging="109"/>
                                    <w:jc w:val="left"/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】÷（a）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732977" w14:textId="77777777" w:rsidR="00E8605E" w:rsidRPr="00CB3202" w:rsidRDefault="00E8605E" w:rsidP="00F633BB">
                                  <w:pPr>
                                    <w:ind w:leftChars="-57" w:left="-120" w:firstLineChars="150" w:firstLine="360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5554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C0A714D" w14:textId="77777777" w:rsidR="00E8605E" w:rsidRPr="00221B92" w:rsidRDefault="00E8605E" w:rsidP="00221B92">
                                  <w:pPr>
                                    <w:ind w:leftChars="-57" w:left="-120" w:firstLineChars="47" w:firstLine="99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221B92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Cs w:val="21"/>
                                    </w:rPr>
                                    <w:t>芦屋市協調補助</w:t>
                                  </w:r>
                                </w:p>
                                <w:p w14:paraId="37A98438" w14:textId="77777777" w:rsidR="00E8605E" w:rsidRPr="00F633BB" w:rsidRDefault="00E8605E" w:rsidP="00F633BB">
                                  <w:pPr>
                                    <w:ind w:leftChars="-57" w:left="-120" w:firstLineChars="4" w:firstLine="10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CB32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CB3202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B32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Pr="00F633B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1万円（上限20万円）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7D422BE3" w14:textId="77777777" w:rsidR="00E8605E" w:rsidRPr="00755543" w:rsidRDefault="00E8605E" w:rsidP="00F633BB">
                                  <w:pPr>
                                    <w:ind w:leftChars="-57" w:left="-120" w:firstLineChars="150" w:firstLine="360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5554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E8605E" w:rsidRPr="00E84BE2" w14:paraId="643FD09E" w14:textId="77777777" w:rsidTr="00702215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5035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D0E81C" w14:textId="0BC572CC" w:rsidR="00E8605E" w:rsidRDefault="009320A2" w:rsidP="00221B92">
                                  <w:pPr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業務</w:t>
                                  </w:r>
                                  <w:r w:rsidR="00E8605E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用（20kWh超：</w:t>
                                  </w:r>
                                  <w:r w:rsidR="00C35C87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16.0</w:t>
                                  </w:r>
                                  <w:r w:rsidR="00E8605E" w:rsidRPr="00F27C57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万円/</w:t>
                                  </w:r>
                                  <w:r w:rsidR="00E8605E" w:rsidRPr="00F27C57">
                                    <w:rPr>
                                      <w:rFonts w:ascii="ＭＳ 明朝" w:eastAsia="ＭＳ 明朝" w:hAnsi="ＭＳ 明朝"/>
                                      <w:kern w:val="0"/>
                                      <w:szCs w:val="21"/>
                                    </w:rPr>
                                    <w:t>kW</w:t>
                                  </w:r>
                                  <w:r w:rsidR="00E8605E" w:rsidRPr="00F27C57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1"/>
                                    </w:rPr>
                                    <w:t>h</w:t>
                                  </w:r>
                                  <w:r w:rsidR="00C9345A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1"/>
                                    </w:rPr>
                                    <w:t>以下</w:t>
                                  </w:r>
                                  <w:bookmarkStart w:id="0" w:name="_GoBack"/>
                                  <w:bookmarkEnd w:id="0"/>
                                  <w:r w:rsidR="00E8605E" w:rsidRPr="00F27C57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7B655D4C" w14:textId="77777777" w:rsidR="00E8605E" w:rsidRPr="00755543" w:rsidRDefault="00E8605E" w:rsidP="00221B92">
                                  <w:pPr>
                                    <w:ind w:leftChars="-57" w:left="-120" w:firstLineChars="150" w:firstLine="360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AB938B9" w14:textId="77777777" w:rsidR="00E8605E" w:rsidRPr="00221B92" w:rsidRDefault="00E8605E" w:rsidP="00221B92">
                                  <w:pPr>
                                    <w:ind w:leftChars="-57" w:left="-120" w:firstLineChars="47" w:firstLine="99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Cs w:val="21"/>
                                    </w:rPr>
                                    <w:t>補　助　金　合　計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2EC204D3" w14:textId="77777777" w:rsidR="00E8605E" w:rsidRPr="00755543" w:rsidRDefault="00E8605E" w:rsidP="00221B92">
                                  <w:pPr>
                                    <w:ind w:leftChars="-57" w:left="-120" w:firstLineChars="150" w:firstLine="360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5554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</w:tbl>
                          <w:p w14:paraId="7F331F8D" w14:textId="77777777" w:rsidR="00E8605E" w:rsidRPr="00221B92" w:rsidRDefault="00E8605E" w:rsidP="00E8605E"/>
                          <w:p w14:paraId="674E627A" w14:textId="77777777" w:rsidR="00E8605E" w:rsidRDefault="00E8605E" w:rsidP="00E8605E"/>
                          <w:p w14:paraId="4524BEB5" w14:textId="77777777" w:rsidR="00E8605E" w:rsidRDefault="00E8605E" w:rsidP="00E8605E"/>
                          <w:p w14:paraId="2DB4FE2C" w14:textId="77777777" w:rsidR="00E8605E" w:rsidRPr="00283C06" w:rsidRDefault="00E8605E" w:rsidP="00E860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974B" id="テキスト ボックス 18" o:spid="_x0000_s1038" type="#_x0000_t202" style="position:absolute;left:0;text-align:left;margin-left:-8.5pt;margin-top:18.8pt;width:529.3pt;height:12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" filled="f" stroked="f" strokeweight=".5pt">
                <v:textbox>
                  <w:txbxContent>
                    <w:tbl>
                      <w:tblPr>
                        <w:tblStyle w:val="a3"/>
                        <w:tblW w:w="102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35"/>
                        <w:gridCol w:w="2100"/>
                        <w:gridCol w:w="3045"/>
                        <w:gridCol w:w="2205"/>
                      </w:tblGrid>
                      <w:tr w:rsidR="00E8605E" w14:paraId="619018FF" w14:textId="77777777" w:rsidTr="00702215">
                        <w:trPr>
                          <w:trHeight w:hRule="exact" w:val="794"/>
                        </w:trPr>
                        <w:tc>
                          <w:tcPr>
                            <w:tcW w:w="29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E1D4CD5" w14:textId="77777777" w:rsidR="00E8605E" w:rsidRPr="002C3CEF" w:rsidRDefault="00E8605E" w:rsidP="00F633BB">
                            <w:pPr>
                              <w:ind w:leftChars="-57" w:left="-120" w:firstLineChars="4" w:firstLine="8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Ａ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補助対象経費</w:t>
                            </w:r>
                            <w:r w:rsidRPr="002C3CEF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（税抜）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1961BE" w14:textId="77777777" w:rsidR="00E8605E" w:rsidRPr="00CB3202" w:rsidRDefault="00E8605E" w:rsidP="005A291F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B320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9C7921D" w14:textId="77777777" w:rsidR="00E8605E" w:rsidRPr="00F633BB" w:rsidRDefault="00E8605E" w:rsidP="00F633B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kern w:val="0"/>
                              </w:rPr>
                            </w:pPr>
                            <w:r w:rsidRPr="00F633BB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kern w:val="0"/>
                              </w:rPr>
                              <w:t>重点対策加速化事業</w:t>
                            </w:r>
                          </w:p>
                          <w:p w14:paraId="683D1F13" w14:textId="77777777" w:rsidR="00E8605E" w:rsidRPr="00F633BB" w:rsidRDefault="00E8605E" w:rsidP="00F633BB">
                            <w:pPr>
                              <w:tabs>
                                <w:tab w:val="left" w:pos="840"/>
                              </w:tabs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【Ａ】×１/３（上限100万円）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BDE131E" w14:textId="77777777" w:rsidR="00E8605E" w:rsidRPr="00CB3202" w:rsidRDefault="00E8605E" w:rsidP="005A291F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5554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E8605E" w:rsidRPr="00E84BE2" w14:paraId="6E9A919B" w14:textId="77777777" w:rsidTr="00702215">
                        <w:trPr>
                          <w:trHeight w:hRule="exact" w:val="794"/>
                        </w:trPr>
                        <w:tc>
                          <w:tcPr>
                            <w:tcW w:w="2935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01BEA31" w14:textId="77777777" w:rsidR="00E8605E" w:rsidRDefault="00E8605E" w:rsidP="00F633BB">
                            <w:pPr>
                              <w:ind w:leftChars="-57" w:left="-120" w:firstLineChars="57" w:firstLine="120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1</w:t>
                            </w:r>
                            <w:r w:rsidRPr="002E7C19"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kW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hあたりの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補助対象経費</w:t>
                            </w:r>
                          </w:p>
                          <w:p w14:paraId="79F447CB" w14:textId="77777777" w:rsidR="00E8605E" w:rsidRPr="00243BA8" w:rsidRDefault="00E8605E" w:rsidP="00221B92">
                            <w:pPr>
                              <w:ind w:leftChars="-52" w:hangingChars="52" w:hanging="109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Ａ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】÷（a）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732977" w14:textId="77777777" w:rsidR="00E8605E" w:rsidRPr="00CB3202" w:rsidRDefault="00E8605E" w:rsidP="00F633BB">
                            <w:pPr>
                              <w:ind w:leftChars="-57" w:left="-120" w:firstLineChars="150" w:firstLine="36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5554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  <w:tc>
                          <w:tcPr>
                            <w:tcW w:w="304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C0A714D" w14:textId="77777777" w:rsidR="00E8605E" w:rsidRPr="00221B92" w:rsidRDefault="00E8605E" w:rsidP="00221B92">
                            <w:pPr>
                              <w:ind w:leftChars="-57" w:left="-120" w:firstLineChars="47" w:firstLine="99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Cs w:val="21"/>
                              </w:rPr>
                            </w:pPr>
                            <w:r w:rsidRPr="00221B9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>芦屋市協調補助</w:t>
                            </w:r>
                          </w:p>
                          <w:p w14:paraId="37A98438" w14:textId="77777777" w:rsidR="00E8605E" w:rsidRPr="00F633BB" w:rsidRDefault="00E8605E" w:rsidP="00F633BB">
                            <w:pPr>
                              <w:ind w:leftChars="-57" w:left="-120" w:firstLineChars="4" w:firstLine="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C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CB3202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Pr="00F633B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1万円（上限20万円）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7D422BE3" w14:textId="77777777" w:rsidR="00E8605E" w:rsidRPr="00755543" w:rsidRDefault="00E8605E" w:rsidP="00F633BB">
                            <w:pPr>
                              <w:ind w:leftChars="-57" w:left="-120" w:firstLineChars="150" w:firstLine="36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5554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E8605E" w:rsidRPr="00E84BE2" w14:paraId="643FD09E" w14:textId="77777777" w:rsidTr="00702215">
                        <w:trPr>
                          <w:trHeight w:hRule="exact" w:val="794"/>
                        </w:trPr>
                        <w:tc>
                          <w:tcPr>
                            <w:tcW w:w="5035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AD0E81C" w14:textId="0BC572CC" w:rsidR="00E8605E" w:rsidRDefault="009320A2" w:rsidP="00221B92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業務</w:t>
                            </w:r>
                            <w:r w:rsidR="00E8605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用（20kWh超：</w:t>
                            </w:r>
                            <w:r w:rsidR="00C35C8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16.0</w:t>
                            </w:r>
                            <w:r w:rsidR="00E8605E" w:rsidRPr="00F27C5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万円/</w:t>
                            </w:r>
                            <w:r w:rsidR="00E8605E" w:rsidRPr="00F27C57">
                              <w:rPr>
                                <w:rFonts w:ascii="ＭＳ 明朝" w:eastAsia="ＭＳ 明朝" w:hAnsi="ＭＳ 明朝"/>
                                <w:kern w:val="0"/>
                                <w:szCs w:val="21"/>
                              </w:rPr>
                              <w:t>kW</w:t>
                            </w:r>
                            <w:r w:rsidR="00E8605E" w:rsidRPr="00F27C57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h</w:t>
                            </w:r>
                            <w:r w:rsidR="00C9345A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以下</w:t>
                            </w:r>
                            <w:bookmarkStart w:id="1" w:name="_GoBack"/>
                            <w:bookmarkEnd w:id="1"/>
                            <w:r w:rsidR="00E8605E" w:rsidRPr="00F27C57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14:paraId="7B655D4C" w14:textId="77777777" w:rsidR="00E8605E" w:rsidRPr="00755543" w:rsidRDefault="00E8605E" w:rsidP="00221B92">
                            <w:pPr>
                              <w:ind w:leftChars="-57" w:left="-120" w:firstLineChars="150" w:firstLine="36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AB938B9" w14:textId="77777777" w:rsidR="00E8605E" w:rsidRPr="00221B92" w:rsidRDefault="00E8605E" w:rsidP="00221B92">
                            <w:pPr>
                              <w:ind w:leftChars="-57" w:left="-120" w:firstLineChars="47" w:firstLine="99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>補　助　金　合　計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2EC204D3" w14:textId="77777777" w:rsidR="00E8605E" w:rsidRPr="00755543" w:rsidRDefault="00E8605E" w:rsidP="00221B92">
                            <w:pPr>
                              <w:ind w:leftChars="-57" w:left="-120" w:firstLineChars="150" w:firstLine="36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5554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</w:tbl>
                    <w:p w14:paraId="7F331F8D" w14:textId="77777777" w:rsidR="00E8605E" w:rsidRPr="00221B92" w:rsidRDefault="00E8605E" w:rsidP="00E8605E"/>
                    <w:p w14:paraId="674E627A" w14:textId="77777777" w:rsidR="00E8605E" w:rsidRDefault="00E8605E" w:rsidP="00E8605E"/>
                    <w:p w14:paraId="4524BEB5" w14:textId="77777777" w:rsidR="00E8605E" w:rsidRDefault="00E8605E" w:rsidP="00E8605E"/>
                    <w:p w14:paraId="2DB4FE2C" w14:textId="77777777" w:rsidR="00E8605E" w:rsidRPr="00283C06" w:rsidRDefault="00E8605E" w:rsidP="00E8605E"/>
                  </w:txbxContent>
                </v:textbox>
              </v:shape>
            </w:pict>
          </mc:Fallback>
        </mc:AlternateContent>
      </w:r>
    </w:p>
    <w:p w14:paraId="7EC0DE33" w14:textId="5D8C4CF1" w:rsidR="00715E2E" w:rsidRPr="00C02315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0D7FD7D2" w14:textId="2CA9A4EB" w:rsidR="00715E2E" w:rsidRPr="0073248B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B345013" w14:textId="67C9AAF3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0F8CA120" w14:textId="3BBAB8FB" w:rsidR="00901C47" w:rsidRDefault="00901C47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1F631EFD" w14:textId="77777777" w:rsidR="00E8605E" w:rsidRDefault="00E8605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8CD04B3" w14:textId="77777777" w:rsidR="00E8605E" w:rsidRDefault="00E8605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C427F5F" w14:textId="77777777" w:rsidR="00E8605E" w:rsidRDefault="00E8605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527E8937" w14:textId="6E66F110" w:rsidR="00901C47" w:rsidRDefault="00901C47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DD4B265" w14:textId="77777777" w:rsidR="00901C47" w:rsidRDefault="00901C47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087F5A19" w14:textId="7B2C96C3" w:rsidR="001A1813" w:rsidRDefault="001A1813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10A8E4BF" w14:textId="0C507DA3" w:rsidR="00680A4B" w:rsidRDefault="004C2673" w:rsidP="0073248B">
      <w:pPr>
        <w:spacing w:line="24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9D6140B" wp14:editId="08438A2F">
                <wp:simplePos x="0" y="0"/>
                <wp:positionH relativeFrom="column">
                  <wp:posOffset>-114300</wp:posOffset>
                </wp:positionH>
                <wp:positionV relativeFrom="paragraph">
                  <wp:posOffset>-55245</wp:posOffset>
                </wp:positionV>
                <wp:extent cx="6877051" cy="2940050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1" cy="2940050"/>
                          <a:chOff x="-9525" y="-728022"/>
                          <a:chExt cx="6877051" cy="5394896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-9525" y="-728022"/>
                            <a:ext cx="4438650" cy="629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CE2FD" w14:textId="02DBAED8" w:rsidR="009152AF" w:rsidRDefault="00F04465" w:rsidP="009152AF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３</w:t>
                              </w:r>
                              <w:r w:rsidR="009152AF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共通提出書類</w:t>
                              </w:r>
                              <w:r w:rsidR="009152AF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（</w:t>
                              </w:r>
                              <w:r w:rsidR="009152AF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確認したら</w:t>
                              </w:r>
                              <w:r w:rsidR="009152AF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□にチェック☑をしてください）</w:t>
                              </w:r>
                            </w:p>
                            <w:p w14:paraId="1BD314C8" w14:textId="4620C907" w:rsidR="00754FA2" w:rsidRPr="009152AF" w:rsidRDefault="00754FA2" w:rsidP="00754F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28576" y="-169194"/>
                            <a:ext cx="6838950" cy="4836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0"/>
                                <w:gridCol w:w="9239"/>
                                <w:gridCol w:w="536"/>
                              </w:tblGrid>
                              <w:tr w:rsidR="00A865D8" w14:paraId="2569E7B5" w14:textId="77777777" w:rsidTr="00C97802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20" w:type="dxa"/>
                                    <w:vAlign w:val="center"/>
                                  </w:tcPr>
                                  <w:p w14:paraId="3A2AD8CD" w14:textId="77777777" w:rsidR="00A865D8" w:rsidRDefault="00A865D8" w:rsidP="00A865D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239" w:type="dxa"/>
                                    <w:vAlign w:val="center"/>
                                  </w:tcPr>
                                  <w:p w14:paraId="18CC0FC9" w14:textId="77777777" w:rsidR="00A865D8" w:rsidRDefault="00A865D8" w:rsidP="00A865D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契約書等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写し可）</w:t>
                                    </w: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 xml:space="preserve">　　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6786474B" w14:textId="77777777" w:rsidR="00A865D8" w:rsidRPr="00EF6D1E" w:rsidRDefault="00A865D8" w:rsidP="00A865D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EF6D1E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A865D8" w14:paraId="149BD556" w14:textId="77777777" w:rsidTr="00C97802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20" w:type="dxa"/>
                                    <w:vAlign w:val="center"/>
                                  </w:tcPr>
                                  <w:p w14:paraId="6AEACDF6" w14:textId="77777777" w:rsidR="00A865D8" w:rsidRDefault="00A865D8" w:rsidP="00A865D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239" w:type="dxa"/>
                                    <w:vAlign w:val="center"/>
                                  </w:tcPr>
                                  <w:p w14:paraId="4CEC53F2" w14:textId="2C440148" w:rsidR="00A865D8" w:rsidRDefault="00A865D8" w:rsidP="00A865D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領収書</w:t>
                                    </w:r>
                                    <w:r w:rsidR="00606FDC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及び工事明細の記載のあるもの</w:t>
                                    </w: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設置費及び工事費が分かるもの）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写し可）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215D553D" w14:textId="77777777" w:rsidR="00A865D8" w:rsidRDefault="00A865D8" w:rsidP="00A865D8">
                                    <w:pPr>
                                      <w:jc w:val="center"/>
                                    </w:pPr>
                                    <w:r w:rsidRPr="00411074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A865D8" w14:paraId="3341D719" w14:textId="77777777" w:rsidTr="00C97802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20" w:type="dxa"/>
                                    <w:vAlign w:val="center"/>
                                  </w:tcPr>
                                  <w:p w14:paraId="3954055B" w14:textId="77777777" w:rsidR="00A865D8" w:rsidRDefault="00A865D8" w:rsidP="00A865D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239" w:type="dxa"/>
                                    <w:vAlign w:val="center"/>
                                  </w:tcPr>
                                  <w:p w14:paraId="675E47FA" w14:textId="40CF4D90" w:rsidR="00A865D8" w:rsidRDefault="00A865D8" w:rsidP="00A865D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の保証書（保証開始</w:t>
                                    </w:r>
                                    <w:r w:rsidRPr="009A31B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日（購入日）の記載があるもの）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写し可）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26FC2C72" w14:textId="77777777" w:rsidR="00A865D8" w:rsidRDefault="00A865D8" w:rsidP="00A865D8">
                                    <w:pPr>
                                      <w:jc w:val="center"/>
                                    </w:pPr>
                                    <w:r w:rsidRPr="00411074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8A7892" w14:paraId="286A3782" w14:textId="77777777" w:rsidTr="008A7892">
                                <w:trPr>
                                  <w:trHeight w:hRule="exact" w:val="1791"/>
                                </w:trPr>
                                <w:tc>
                                  <w:tcPr>
                                    <w:tcW w:w="520" w:type="dxa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7FE5B112" w14:textId="77777777" w:rsidR="008A7892" w:rsidRDefault="008A7892" w:rsidP="008A7892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239" w:type="dxa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538A90A1" w14:textId="2DECE77E" w:rsidR="008A7892" w:rsidRDefault="008A7892" w:rsidP="008A7892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</w:t>
                                    </w:r>
                                    <w:r w:rsidRPr="002A2809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szCs w:val="21"/>
                                      </w:rPr>
                                      <w:t>設置後</w:t>
                                    </w:r>
                                    <w:r w:rsidRPr="006614D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の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事業所等</w:t>
                                    </w:r>
                                    <w:r w:rsidRPr="006614D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の状況を示すカラー写真</w:t>
                                    </w:r>
                                  </w:p>
                                  <w:p w14:paraId="05DB45C3" w14:textId="77777777" w:rsidR="008A7892" w:rsidRDefault="008A7892" w:rsidP="008A7892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型番が見えているもの</w:t>
                                    </w:r>
                                  </w:p>
                                  <w:p w14:paraId="480FF214" w14:textId="77777777" w:rsidR="008A7892" w:rsidRDefault="008A7892" w:rsidP="008A7892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</w:t>
                                    </w:r>
                                    <w:r w:rsidRPr="006614D1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撮影日を書いた看板又は紙等を写しこんで撮影されたもの</w:t>
                                    </w:r>
                                  </w:p>
                                  <w:p w14:paraId="29C6FB53" w14:textId="26C6B180" w:rsidR="008A7892" w:rsidRDefault="008A7892" w:rsidP="008A7892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近くに他の設備や樹木等がある場合には、陰にかかる等ないか確認できるもの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51A45553" w14:textId="77777777" w:rsidR="008A7892" w:rsidRPr="00411074" w:rsidRDefault="008A7892" w:rsidP="008A7892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411074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</w:tbl>
                            <w:p w14:paraId="5B417E5E" w14:textId="77777777" w:rsidR="00A865D8" w:rsidRDefault="00A865D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6140B" id="グループ化 29" o:spid="_x0000_s1039" style="position:absolute;left:0;text-align:left;margin-left:-9pt;margin-top:-4.35pt;width:541.5pt;height:231.5pt;z-index:251703296;mso-width-relative:margin;mso-height-relative:margin" coordorigin="-95,-7280" coordsize="68770,5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">
                <v:shape id="テキスト ボックス 7" o:spid="_x0000_s1040" type="#_x0000_t202" style="position:absolute;left:-95;top:-7280;width:44386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2CCE2FD" w14:textId="02DBAED8" w:rsidR="009152AF" w:rsidRDefault="00F04465" w:rsidP="009152AF">
                        <w:pPr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３</w:t>
                        </w:r>
                        <w:r w:rsidR="009152AF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共通提出書類</w:t>
                        </w:r>
                        <w:r w:rsidR="009152AF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（</w:t>
                        </w:r>
                        <w:r w:rsidR="009152AF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確認したら</w:t>
                        </w:r>
                        <w:r w:rsidR="009152AF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□にチェック☑をしてください）</w:t>
                        </w:r>
                      </w:p>
                      <w:p w14:paraId="1BD314C8" w14:textId="4620C907" w:rsidR="00754FA2" w:rsidRPr="009152AF" w:rsidRDefault="00754FA2" w:rsidP="00754FA2"/>
                    </w:txbxContent>
                  </v:textbox>
                </v:shape>
                <v:shape id="テキスト ボックス 28" o:spid="_x0000_s1041" type="#_x0000_t202" style="position:absolute;left:285;top:-1691;width:68390;height:48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20"/>
                          <w:gridCol w:w="9239"/>
                          <w:gridCol w:w="536"/>
                        </w:tblGrid>
                        <w:tr w:rsidR="00A865D8" w14:paraId="2569E7B5" w14:textId="77777777" w:rsidTr="00C97802">
                          <w:trPr>
                            <w:trHeight w:hRule="exact" w:val="680"/>
                          </w:trPr>
                          <w:tc>
                            <w:tcPr>
                              <w:tcW w:w="520" w:type="dxa"/>
                              <w:vAlign w:val="center"/>
                            </w:tcPr>
                            <w:p w14:paraId="3A2AD8CD" w14:textId="77777777" w:rsidR="00A865D8" w:rsidRDefault="00A865D8" w:rsidP="00A865D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239" w:type="dxa"/>
                              <w:vAlign w:val="center"/>
                            </w:tcPr>
                            <w:p w14:paraId="18CC0FC9" w14:textId="77777777" w:rsidR="00A865D8" w:rsidRDefault="00A865D8" w:rsidP="00A865D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>契約書等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（写し可）</w:t>
                              </w: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 xml:space="preserve">　　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6786474B" w14:textId="77777777" w:rsidR="00A865D8" w:rsidRPr="00EF6D1E" w:rsidRDefault="00A865D8" w:rsidP="00A865D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EF6D1E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A865D8" w14:paraId="149BD556" w14:textId="77777777" w:rsidTr="00C97802">
                          <w:trPr>
                            <w:trHeight w:hRule="exact" w:val="680"/>
                          </w:trPr>
                          <w:tc>
                            <w:tcPr>
                              <w:tcW w:w="520" w:type="dxa"/>
                              <w:vAlign w:val="center"/>
                            </w:tcPr>
                            <w:p w14:paraId="6AEACDF6" w14:textId="77777777" w:rsidR="00A865D8" w:rsidRDefault="00A865D8" w:rsidP="00A865D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239" w:type="dxa"/>
                              <w:vAlign w:val="center"/>
                            </w:tcPr>
                            <w:p w14:paraId="4CEC53F2" w14:textId="2C440148" w:rsidR="00A865D8" w:rsidRDefault="00A865D8" w:rsidP="00A865D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>領収書</w:t>
                              </w:r>
                              <w:r w:rsidR="00606FDC">
                                <w:rPr>
                                  <w:rFonts w:ascii="ＭＳ 明朝" w:eastAsia="ＭＳ 明朝" w:hAnsi="ＭＳ 明朝" w:hint="eastAsia"/>
                                </w:rPr>
                                <w:t>及び工事明細の記載のあるもの</w:t>
                              </w: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>（設置費及び工事費が分かるもの）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（写し可）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215D553D" w14:textId="77777777" w:rsidR="00A865D8" w:rsidRDefault="00A865D8" w:rsidP="00A865D8">
                              <w:pPr>
                                <w:jc w:val="center"/>
                              </w:pPr>
                              <w:r w:rsidRPr="00411074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A865D8" w14:paraId="3341D719" w14:textId="77777777" w:rsidTr="00C97802">
                          <w:trPr>
                            <w:trHeight w:hRule="exact" w:val="680"/>
                          </w:trPr>
                          <w:tc>
                            <w:tcPr>
                              <w:tcW w:w="520" w:type="dxa"/>
                              <w:vAlign w:val="center"/>
                            </w:tcPr>
                            <w:p w14:paraId="3954055B" w14:textId="77777777" w:rsidR="00A865D8" w:rsidRDefault="00A865D8" w:rsidP="00A865D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239" w:type="dxa"/>
                              <w:vAlign w:val="center"/>
                            </w:tcPr>
                            <w:p w14:paraId="675E47FA" w14:textId="40CF4D90" w:rsidR="00A865D8" w:rsidRDefault="00A865D8" w:rsidP="00A865D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補助対象設備の保証書（保証開始</w:t>
                              </w:r>
                              <w:r w:rsidRPr="009A31B1">
                                <w:rPr>
                                  <w:rFonts w:ascii="ＭＳ 明朝" w:eastAsia="ＭＳ 明朝" w:hAnsi="ＭＳ 明朝" w:hint="eastAsia"/>
                                </w:rPr>
                                <w:t>日（購入日）の記載があるもの）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（写し可）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26FC2C72" w14:textId="77777777" w:rsidR="00A865D8" w:rsidRDefault="00A865D8" w:rsidP="00A865D8">
                              <w:pPr>
                                <w:jc w:val="center"/>
                              </w:pPr>
                              <w:r w:rsidRPr="00411074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8A7892" w14:paraId="286A3782" w14:textId="77777777" w:rsidTr="008A7892">
                          <w:trPr>
                            <w:trHeight w:hRule="exact" w:val="1791"/>
                          </w:trPr>
                          <w:tc>
                            <w:tcPr>
                              <w:tcW w:w="520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7FE5B112" w14:textId="77777777" w:rsidR="008A7892" w:rsidRDefault="008A7892" w:rsidP="008A7892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239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538A90A1" w14:textId="2DECE77E" w:rsidR="008A7892" w:rsidRDefault="008A7892" w:rsidP="008A7892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補助対象設備</w:t>
                              </w:r>
                              <w:r w:rsidRPr="002A2809">
                                <w:rPr>
                                  <w:rFonts w:ascii="ＭＳ 明朝" w:eastAsia="ＭＳ 明朝" w:hAnsi="ＭＳ 明朝" w:hint="eastAsia"/>
                                  <w:b/>
                                  <w:szCs w:val="21"/>
                                </w:rPr>
                                <w:t>設置後</w:t>
                              </w:r>
                              <w:r w:rsidRPr="006614D1">
                                <w:rPr>
                                  <w:rFonts w:ascii="ＭＳ 明朝" w:eastAsia="ＭＳ 明朝" w:hAnsi="ＭＳ 明朝" w:hint="eastAsia"/>
                                </w:rPr>
                                <w:t>の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事業所等</w:t>
                              </w:r>
                              <w:r w:rsidRPr="006614D1">
                                <w:rPr>
                                  <w:rFonts w:ascii="ＭＳ 明朝" w:eastAsia="ＭＳ 明朝" w:hAnsi="ＭＳ 明朝" w:hint="eastAsia"/>
                                </w:rPr>
                                <w:t>の状況を示すカラー写真</w:t>
                              </w:r>
                            </w:p>
                            <w:p w14:paraId="05DB45C3" w14:textId="77777777" w:rsidR="008A7892" w:rsidRDefault="008A7892" w:rsidP="008A7892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・型番が見えているもの</w:t>
                              </w:r>
                            </w:p>
                            <w:p w14:paraId="480FF214" w14:textId="77777777" w:rsidR="008A7892" w:rsidRDefault="008A7892" w:rsidP="008A7892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・</w:t>
                              </w:r>
                              <w:r w:rsidRPr="006614D1">
                                <w:rPr>
                                  <w:rFonts w:ascii="ＭＳ 明朝" w:eastAsia="ＭＳ 明朝" w:hAnsi="ＭＳ 明朝" w:hint="eastAsia"/>
                                </w:rPr>
                                <w:t>撮影日を書いた看板又は紙等を写しこんで撮影されたもの</w:t>
                              </w:r>
                            </w:p>
                            <w:p w14:paraId="29C6FB53" w14:textId="26C6B180" w:rsidR="008A7892" w:rsidRDefault="008A7892" w:rsidP="008A7892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・近くに他の設備や樹木等がある場合には、陰にかかる等ないか確認できるもの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51A45553" w14:textId="77777777" w:rsidR="008A7892" w:rsidRPr="00411074" w:rsidRDefault="008A7892" w:rsidP="008A7892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411074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</w:tbl>
                      <w:p w14:paraId="5B417E5E" w14:textId="77777777" w:rsidR="00A865D8" w:rsidRDefault="00A865D8"/>
                    </w:txbxContent>
                  </v:textbox>
                </v:shape>
              </v:group>
            </w:pict>
          </mc:Fallback>
        </mc:AlternateContent>
      </w:r>
    </w:p>
    <w:p w14:paraId="53D4F6B7" w14:textId="02C848AA" w:rsidR="009152AF" w:rsidRDefault="009152AF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133977E" w14:textId="7E2697B7" w:rsidR="009152AF" w:rsidRDefault="009152AF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2D3BA8F" w14:textId="1C431F27" w:rsidR="00011987" w:rsidRDefault="00011987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B2A4321" w14:textId="67E78DC6" w:rsidR="00A865D8" w:rsidRDefault="00A865D8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8120035" w14:textId="4B2406EE" w:rsidR="00A865D8" w:rsidRDefault="00A865D8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472FF169" w14:textId="3B06EBC8" w:rsidR="00A865D8" w:rsidRDefault="00A865D8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493E867F" w14:textId="32AD538E" w:rsidR="00A865D8" w:rsidRDefault="00A865D8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580F6606" w14:textId="692A2496" w:rsidR="00A865D8" w:rsidRDefault="00A865D8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793C701" w14:textId="77E3E875" w:rsidR="004C2673" w:rsidRDefault="004C2673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7BDBA2FF" w14:textId="0D3AF32A" w:rsidR="00680A4B" w:rsidRDefault="00680A4B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4542DEA3" w14:textId="3293C493" w:rsidR="00F03A05" w:rsidRDefault="00F03A05" w:rsidP="009765A6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08636376" w14:textId="69868C25" w:rsidR="005A291F" w:rsidRDefault="008A7892" w:rsidP="009765A6">
      <w:pPr>
        <w:spacing w:line="24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086886C" wp14:editId="2218D277">
                <wp:simplePos x="0" y="0"/>
                <wp:positionH relativeFrom="column">
                  <wp:posOffset>-114300</wp:posOffset>
                </wp:positionH>
                <wp:positionV relativeFrom="paragraph">
                  <wp:posOffset>97155</wp:posOffset>
                </wp:positionV>
                <wp:extent cx="6769100" cy="807720"/>
                <wp:effectExtent l="0" t="0" r="0" b="0"/>
                <wp:wrapNone/>
                <wp:docPr id="33057936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0" cy="807720"/>
                          <a:chOff x="0" y="0"/>
                          <a:chExt cx="6769100" cy="807720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0" y="0"/>
                            <a:ext cx="6762750" cy="807720"/>
                            <a:chOff x="-9727" y="-19050"/>
                            <a:chExt cx="6905827" cy="807720"/>
                          </a:xfrm>
                        </wpg:grpSpPr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-9727" y="-19050"/>
                              <a:ext cx="589597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9C626A" w14:textId="21FC7E7A" w:rsidR="009152AF" w:rsidRPr="0028041B" w:rsidRDefault="002F5537" w:rsidP="009152AF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４</w:t>
                                </w:r>
                                <w:r w:rsidR="009152AF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．（</w:t>
                                </w:r>
                                <w:r w:rsidR="00432483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業務用</w:t>
                                </w:r>
                                <w:r w:rsidR="009152AF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蓄電池）追加提出書類</w:t>
                                </w:r>
                                <w:r w:rsidR="009152AF" w:rsidRPr="0028041B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（</w:t>
                                </w:r>
                                <w:r w:rsidR="009152AF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確認したら</w:t>
                                </w:r>
                                <w:r w:rsidR="009152AF" w:rsidRPr="0028041B">
                                  <w:rPr>
                                    <w:rFonts w:ascii="ＭＳ 明朝" w:eastAsia="ＭＳ 明朝" w:hAnsi="ＭＳ 明朝" w:hint="eastAsia"/>
                                    <w:b/>
                                    <w:sz w:val="22"/>
                                  </w:rPr>
                                  <w:t>□にチェック☑をしてください）</w:t>
                                </w:r>
                              </w:p>
                              <w:p w14:paraId="5EB20D6D" w14:textId="77777777" w:rsidR="009152AF" w:rsidRPr="00AE772C" w:rsidRDefault="009152AF" w:rsidP="009152A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9525" y="276225"/>
                              <a:ext cx="6886575" cy="512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W w:w="10343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776"/>
                                  <w:gridCol w:w="567"/>
                                </w:tblGrid>
                                <w:tr w:rsidR="0033434C" w14:paraId="7A50BE42" w14:textId="77777777" w:rsidTr="0033434C">
                                  <w:trPr>
                                    <w:trHeight w:hRule="exact" w:val="567"/>
                                  </w:trPr>
                                  <w:tc>
                                    <w:tcPr>
                                      <w:tcW w:w="9776" w:type="dxa"/>
                                      <w:vAlign w:val="center"/>
                                    </w:tcPr>
                                    <w:p w14:paraId="489D8CC2" w14:textId="77777777" w:rsidR="0033434C" w:rsidRPr="00F163ED" w:rsidRDefault="0033434C" w:rsidP="00A865D8">
                                      <w:pPr>
                                        <w:rPr>
                                          <w:rFonts w:ascii="ＭＳ 明朝" w:eastAsia="ＭＳ 明朝" w:hAnsi="ＭＳ 明朝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太陽光発電設備と連系していることが分かる書類（電力需給契約案内等）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vAlign w:val="center"/>
                                    </w:tcPr>
                                    <w:p w14:paraId="5F2DC7A4" w14:textId="02CB0E22" w:rsidR="0033434C" w:rsidRPr="00EF6D1E" w:rsidRDefault="0033434C" w:rsidP="00A865D8">
                                      <w:pPr>
                                        <w:jc w:val="center"/>
                                        <w:rPr>
                                          <w:rFonts w:ascii="ＭＳ 明朝" w:eastAsia="ＭＳ 明朝" w:hAnsi="ＭＳ 明朝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3E85819" w14:textId="2D37565B" w:rsidR="00A865D8" w:rsidRDefault="00A865D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94788388" name="テキスト ボックス 1"/>
                        <wps:cNvSpPr txBox="1"/>
                        <wps:spPr>
                          <a:xfrm>
                            <a:off x="6203950" y="260350"/>
                            <a:ext cx="56515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5FE27" w14:textId="3C735DAA" w:rsidR="008A7892" w:rsidRPr="008A7892" w:rsidRDefault="008A7892" w:rsidP="008A7892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8A789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6886C" id="グループ化 2" o:spid="_x0000_s1042" style="position:absolute;left:0;text-align:left;margin-left:-9pt;margin-top:7.65pt;width:533pt;height:63.6pt;z-index:251708416" coordsize="67691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">
                <v:group id="グループ化 27" o:spid="_x0000_s1043" style="position:absolute;width:67627;height:8077" coordorigin="-97,-190" coordsize="69058,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テキスト ボックス 16" o:spid="_x0000_s1044" type="#_x0000_t202" style="position:absolute;left:-97;top:-190;width:5895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429C626A" w14:textId="21FC7E7A" w:rsidR="009152AF" w:rsidRPr="0028041B" w:rsidRDefault="002F5537" w:rsidP="009152AF">
                          <w:pPr>
                            <w:rPr>
                              <w:rFonts w:ascii="ＭＳ 明朝" w:eastAsia="ＭＳ 明朝" w:hAnsi="ＭＳ 明朝"/>
                              <w:b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４</w:t>
                          </w:r>
                          <w:r w:rsidR="009152AF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．（</w:t>
                          </w:r>
                          <w:r w:rsidR="00432483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業務用</w:t>
                          </w:r>
                          <w:r w:rsidR="009152AF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蓄電池）追加提出書類</w:t>
                          </w:r>
                          <w:r w:rsidR="009152AF" w:rsidRPr="0028041B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（</w:t>
                          </w:r>
                          <w:r w:rsidR="009152AF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確認したら</w:t>
                          </w:r>
                          <w:r w:rsidR="009152AF" w:rsidRPr="0028041B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□にチェック☑をしてください）</w:t>
                          </w:r>
                        </w:p>
                        <w:p w14:paraId="5EB20D6D" w14:textId="77777777" w:rsidR="009152AF" w:rsidRPr="00AE772C" w:rsidRDefault="009152AF" w:rsidP="009152AF"/>
                      </w:txbxContent>
                    </v:textbox>
                  </v:shape>
                  <v:shape id="テキスト ボックス 17" o:spid="_x0000_s1045" type="#_x0000_t202" style="position:absolute;left:95;top:2762;width:68866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10343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776"/>
                            <w:gridCol w:w="567"/>
                          </w:tblGrid>
                          <w:tr w:rsidR="0033434C" w14:paraId="7A50BE42" w14:textId="77777777" w:rsidTr="0033434C">
                            <w:trPr>
                              <w:trHeight w:hRule="exact" w:val="567"/>
                            </w:trPr>
                            <w:tc>
                              <w:tcPr>
                                <w:tcW w:w="9776" w:type="dxa"/>
                                <w:vAlign w:val="center"/>
                              </w:tcPr>
                              <w:p w14:paraId="489D8CC2" w14:textId="77777777" w:rsidR="0033434C" w:rsidRPr="00F163ED" w:rsidRDefault="0033434C" w:rsidP="00A865D8">
                                <w:pPr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太陽光発電設備と連系していることが分かる書類（電力需給契約案内等）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5F2DC7A4" w14:textId="02CB0E22" w:rsidR="0033434C" w:rsidRPr="00EF6D1E" w:rsidRDefault="0033434C" w:rsidP="00A865D8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</w:tbl>
                        <w:p w14:paraId="53E85819" w14:textId="2D37565B" w:rsidR="00A865D8" w:rsidRDefault="00A865D8"/>
                      </w:txbxContent>
                    </v:textbox>
                  </v:shape>
                </v:group>
                <v:shape id="_x0000_s1046" type="#_x0000_t202" style="position:absolute;left:62039;top:2603;width:565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" filled="f" stroked="f" strokeweight=".5pt">
                  <v:textbox>
                    <w:txbxContent>
                      <w:p w14:paraId="6305FE27" w14:textId="3C735DAA" w:rsidR="008A7892" w:rsidRPr="008A7892" w:rsidRDefault="008A7892" w:rsidP="008A7892">
                        <w:pPr>
                          <w:jc w:val="center"/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</w:pPr>
                        <w:r w:rsidRPr="008A7892">
                          <w:rPr>
                            <w:rFonts w:ascii="ＭＳ 明朝" w:eastAsia="ＭＳ 明朝" w:hAnsi="ＭＳ 明朝" w:hint="eastAsia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19E930" w14:textId="2D68A54E" w:rsidR="00AE65B2" w:rsidRPr="00DE2F99" w:rsidRDefault="008A7892" w:rsidP="009765A6">
      <w:pPr>
        <w:spacing w:line="240" w:lineRule="atLeas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29A7BED" wp14:editId="2AFE3371">
                <wp:simplePos x="0" y="0"/>
                <wp:positionH relativeFrom="column">
                  <wp:posOffset>-95250</wp:posOffset>
                </wp:positionH>
                <wp:positionV relativeFrom="paragraph">
                  <wp:posOffset>725805</wp:posOffset>
                </wp:positionV>
                <wp:extent cx="6743700" cy="1009650"/>
                <wp:effectExtent l="0" t="0" r="0" b="0"/>
                <wp:wrapNone/>
                <wp:docPr id="175698633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09650"/>
                          <a:chOff x="0" y="0"/>
                          <a:chExt cx="6743700" cy="1009650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0"/>
                            <a:ext cx="6743700" cy="1009650"/>
                            <a:chOff x="0" y="0"/>
                            <a:chExt cx="6743700" cy="1009650"/>
                          </a:xfrm>
                        </wpg:grpSpPr>
                        <wpg:grpSp>
                          <wpg:cNvPr id="26" name="グループ化 26"/>
                          <wpg:cNvGrpSpPr/>
                          <wpg:grpSpPr>
                            <a:xfrm>
                              <a:off x="0" y="0"/>
                              <a:ext cx="6743700" cy="826770"/>
                              <a:chOff x="0" y="38100"/>
                              <a:chExt cx="6743700" cy="826770"/>
                            </a:xfrm>
                          </wpg:grpSpPr>
                          <wps:wsp>
                            <wps:cNvPr id="10" name="テキスト ボックス 9"/>
                            <wps:cNvSpPr txBox="1"/>
                            <wps:spPr>
                              <a:xfrm>
                                <a:off x="0" y="38100"/>
                                <a:ext cx="5895975" cy="34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442DE4" w14:textId="6E8CE2FD" w:rsidR="00011987" w:rsidRPr="0028041B" w:rsidRDefault="002F5537" w:rsidP="00011987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</w:rPr>
                                    <w:t>５</w:t>
                                  </w:r>
                                  <w:r w:rsidR="00011987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</w:rPr>
                                    <w:t>．（業務用蓄電池）確認事項</w:t>
                                  </w:r>
                                  <w:r w:rsidR="00011987" w:rsidRPr="0028041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</w:rPr>
                                    <w:t>（</w:t>
                                  </w:r>
                                  <w:r w:rsidR="00011987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</w:rPr>
                                    <w:t>確認したら</w:t>
                                  </w:r>
                                  <w:r w:rsidR="00011987" w:rsidRPr="0028041B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</w:rPr>
                                    <w:t>□にチェック☑をしてください）</w:t>
                                  </w:r>
                                </w:p>
                                <w:p w14:paraId="65A157F8" w14:textId="77777777" w:rsidR="00011987" w:rsidRPr="009152AF" w:rsidRDefault="00011987" w:rsidP="00011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テキスト ボックス 10"/>
                            <wps:cNvSpPr txBox="1"/>
                            <wps:spPr>
                              <a:xfrm>
                                <a:off x="66675" y="295275"/>
                                <a:ext cx="6677025" cy="569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Ind w:w="-11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744"/>
                                    <w:gridCol w:w="567"/>
                                  </w:tblGrid>
                                  <w:tr w:rsidR="0033434C" w14:paraId="0E4534A9" w14:textId="77777777" w:rsidTr="0033434C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9744" w:type="dxa"/>
                                        <w:vAlign w:val="center"/>
                                      </w:tcPr>
                                      <w:p w14:paraId="313AC4DC" w14:textId="77777777" w:rsidR="0033434C" w:rsidRPr="00F163ED" w:rsidRDefault="0033434C" w:rsidP="00A865D8">
                                        <w:pPr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補助対象設備の引き渡しが、完了しているこ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369F09BC" w14:textId="00B577A6" w:rsidR="0033434C" w:rsidRPr="00EF6D1E" w:rsidRDefault="0033434C" w:rsidP="00A865D8">
                                        <w:pPr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334E07B" w14:textId="39528711" w:rsidR="00A865D8" w:rsidRDefault="00A865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テキスト ボックス 1"/>
                          <wps:cNvSpPr txBox="1"/>
                          <wps:spPr>
                            <a:xfrm>
                              <a:off x="38100" y="666750"/>
                              <a:ext cx="250469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570F46" w14:textId="2F3CFB08" w:rsidR="003826C6" w:rsidRPr="00C97802" w:rsidRDefault="004174A4" w:rsidP="003826C6">
                                <w:pPr>
                                  <w:rPr>
                                    <w:rFonts w:ascii="ＭＳ 明朝" w:eastAsia="ＭＳ 明朝" w:hAnsi="ＭＳ 明朝"/>
                                    <w:sz w:val="20"/>
                                    <w:szCs w:val="20"/>
                                  </w:rPr>
                                </w:pPr>
                                <w:r w:rsidRPr="00C97802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※事業</w:t>
                                </w:r>
                                <w:r w:rsidR="00FD7B17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所</w:t>
                                </w:r>
                                <w:r w:rsidRPr="00C97802">
                                  <w:rPr>
                                    <w:rFonts w:ascii="ＭＳ 明朝" w:eastAsia="ＭＳ 明朝" w:hAnsi="ＭＳ 明朝"/>
                                    <w:sz w:val="20"/>
                                    <w:szCs w:val="20"/>
                                  </w:rPr>
                                  <w:t>等…</w:t>
                                </w:r>
                                <w:r w:rsidRPr="00C97802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事業</w:t>
                                </w:r>
                                <w:r w:rsidR="00FD7B17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所</w:t>
                                </w:r>
                                <w:r w:rsidRPr="00C97802">
                                  <w:rPr>
                                    <w:rFonts w:ascii="ＭＳ 明朝" w:eastAsia="ＭＳ 明朝" w:hAnsi="ＭＳ 明朝"/>
                                    <w:sz w:val="20"/>
                                    <w:szCs w:val="20"/>
                                  </w:rPr>
                                  <w:t>及び</w:t>
                                </w:r>
                                <w:r w:rsidRPr="00C97802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マンショ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7816374" name="テキスト ボックス 1"/>
                        <wps:cNvSpPr txBox="1"/>
                        <wps:spPr>
                          <a:xfrm>
                            <a:off x="6178550" y="215900"/>
                            <a:ext cx="56515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BEB258" w14:textId="77777777" w:rsidR="008A7892" w:rsidRPr="008A7892" w:rsidRDefault="008A7892" w:rsidP="008A7892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8A789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A7BED" id="グループ化 3" o:spid="_x0000_s1047" style="position:absolute;left:0;text-align:left;margin-left:-7.5pt;margin-top:57.15pt;width:531pt;height:79.5pt;z-index:251711488" coordsize="67437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">
                <v:group id="グループ化 31" o:spid="_x0000_s1048" style="position:absolute;width:67437;height:10096" coordsize="67437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グループ化 26" o:spid="_x0000_s1049" style="position:absolute;width:67437;height:8267" coordorigin=",381" coordsize="67437,8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テキスト ボックス 9" o:spid="_x0000_s1050" type="#_x0000_t202" style="position:absolute;top:381;width:5895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<v:textbox>
                        <w:txbxContent>
                          <w:p w14:paraId="2F442DE4" w14:textId="6E8CE2FD" w:rsidR="00011987" w:rsidRPr="0028041B" w:rsidRDefault="002F5537" w:rsidP="00011987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５</w:t>
                            </w:r>
                            <w:r w:rsidR="00011987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．（業務用蓄電池）確認事項</w:t>
                            </w:r>
                            <w:r w:rsidR="00011987" w:rsidRPr="0028041B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（</w:t>
                            </w:r>
                            <w:r w:rsidR="00011987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確認したら</w:t>
                            </w:r>
                            <w:r w:rsidR="00011987" w:rsidRPr="0028041B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□にチェック☑をしてください）</w:t>
                            </w:r>
                          </w:p>
                          <w:p w14:paraId="65A157F8" w14:textId="77777777" w:rsidR="00011987" w:rsidRPr="009152AF" w:rsidRDefault="00011987" w:rsidP="00011987"/>
                        </w:txbxContent>
                      </v:textbox>
                    </v:shape>
                    <v:shape id="テキスト ボックス 10" o:spid="_x0000_s1051" type="#_x0000_t202" style="position:absolute;left:666;top:2952;width:66771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Ind w:w="-1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44"/>
                              <w:gridCol w:w="567"/>
                            </w:tblGrid>
                            <w:tr w:rsidR="0033434C" w14:paraId="0E4534A9" w14:textId="77777777" w:rsidTr="0033434C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744" w:type="dxa"/>
                                  <w:vAlign w:val="center"/>
                                </w:tcPr>
                                <w:p w14:paraId="313AC4DC" w14:textId="77777777" w:rsidR="0033434C" w:rsidRPr="00F163ED" w:rsidRDefault="0033434C" w:rsidP="00A865D8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補助対象設備の引き渡しが、完了していること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69F09BC" w14:textId="00B577A6" w:rsidR="0033434C" w:rsidRPr="00EF6D1E" w:rsidRDefault="0033434C" w:rsidP="00A865D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4E07B" w14:textId="39528711" w:rsidR="00A865D8" w:rsidRDefault="00A865D8"/>
                        </w:txbxContent>
                      </v:textbox>
                    </v:shape>
                  </v:group>
                  <v:shape id="_x0000_s1052" type="#_x0000_t202" style="position:absolute;left:381;top:6667;width:250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6C570F46" w14:textId="2F3CFB08" w:rsidR="003826C6" w:rsidRPr="00C97802" w:rsidRDefault="004174A4" w:rsidP="003826C6">
                          <w:pPr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</w:pPr>
                          <w:r w:rsidRPr="00C97802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※事業</w:t>
                          </w:r>
                          <w:r w:rsidR="00FD7B17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所</w:t>
                          </w:r>
                          <w:r w:rsidRPr="00C97802"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  <w:t>等…</w:t>
                          </w:r>
                          <w:r w:rsidRPr="00C97802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事業</w:t>
                          </w:r>
                          <w:r w:rsidR="00FD7B17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所</w:t>
                          </w:r>
                          <w:r w:rsidRPr="00C97802"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  <w:t>及び</w:t>
                          </w:r>
                          <w:r w:rsidRPr="00C97802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マンション</w:t>
                          </w:r>
                        </w:p>
                      </w:txbxContent>
                    </v:textbox>
                  </v:shape>
                </v:group>
                <v:shape id="_x0000_s1053" type="#_x0000_t202" style="position:absolute;left:61785;top:2159;width:565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" filled="f" stroked="f" strokeweight=".5pt">
                  <v:textbox>
                    <w:txbxContent>
                      <w:p w14:paraId="03BEB258" w14:textId="77777777" w:rsidR="008A7892" w:rsidRPr="008A7892" w:rsidRDefault="008A7892" w:rsidP="008A7892">
                        <w:pPr>
                          <w:jc w:val="center"/>
                          <w:rPr>
                            <w:rFonts w:ascii="ＭＳ 明朝" w:eastAsia="ＭＳ 明朝" w:hAnsi="ＭＳ 明朝"/>
                            <w:sz w:val="32"/>
                            <w:szCs w:val="32"/>
                          </w:rPr>
                        </w:pPr>
                        <w:r w:rsidRPr="008A7892">
                          <w:rPr>
                            <w:rFonts w:ascii="ＭＳ 明朝" w:eastAsia="ＭＳ 明朝" w:hAnsi="ＭＳ 明朝" w:hint="eastAsia"/>
                            <w:sz w:val="32"/>
                            <w:szCs w:val="32"/>
                          </w:rPr>
                          <w:t>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E65B2" w:rsidRPr="00DE2F99" w:rsidSect="00F26965">
      <w:pgSz w:w="11906" w:h="16838" w:code="9"/>
      <w:pgMar w:top="567" w:right="881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BBDE5" w14:textId="77777777" w:rsidR="00470B24" w:rsidRDefault="00470B24" w:rsidP="00BC638D">
      <w:r>
        <w:separator/>
      </w:r>
    </w:p>
  </w:endnote>
  <w:endnote w:type="continuationSeparator" w:id="0">
    <w:p w14:paraId="5A1C2051" w14:textId="77777777" w:rsidR="00470B24" w:rsidRDefault="00470B24" w:rsidP="00BC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4828F" w14:textId="77777777" w:rsidR="00470B24" w:rsidRDefault="00470B24" w:rsidP="00BC638D">
      <w:r>
        <w:separator/>
      </w:r>
    </w:p>
  </w:footnote>
  <w:footnote w:type="continuationSeparator" w:id="0">
    <w:p w14:paraId="121443E4" w14:textId="77777777" w:rsidR="00470B24" w:rsidRDefault="00470B24" w:rsidP="00BC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278"/>
    <w:multiLevelType w:val="hybridMultilevel"/>
    <w:tmpl w:val="B1384B08"/>
    <w:lvl w:ilvl="0" w:tplc="AE0C8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962A5"/>
    <w:multiLevelType w:val="hybridMultilevel"/>
    <w:tmpl w:val="761EF1D2"/>
    <w:lvl w:ilvl="0" w:tplc="EC16C7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D44EB"/>
    <w:multiLevelType w:val="hybridMultilevel"/>
    <w:tmpl w:val="73A4D5E4"/>
    <w:lvl w:ilvl="0" w:tplc="89B66F7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A5DB7"/>
    <w:multiLevelType w:val="hybridMultilevel"/>
    <w:tmpl w:val="1E6EE65E"/>
    <w:lvl w:ilvl="0" w:tplc="0D500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5C1285"/>
    <w:multiLevelType w:val="hybridMultilevel"/>
    <w:tmpl w:val="7BD0550E"/>
    <w:lvl w:ilvl="0" w:tplc="2A02FB7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A06237"/>
    <w:multiLevelType w:val="hybridMultilevel"/>
    <w:tmpl w:val="1BCA8358"/>
    <w:lvl w:ilvl="0" w:tplc="F8021C4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CD7CCA"/>
    <w:multiLevelType w:val="hybridMultilevel"/>
    <w:tmpl w:val="75A60286"/>
    <w:lvl w:ilvl="0" w:tplc="553C736C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376E4322"/>
    <w:multiLevelType w:val="hybridMultilevel"/>
    <w:tmpl w:val="6E2C25B2"/>
    <w:lvl w:ilvl="0" w:tplc="9810181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30A0CFC"/>
    <w:multiLevelType w:val="hybridMultilevel"/>
    <w:tmpl w:val="387C69CE"/>
    <w:lvl w:ilvl="0" w:tplc="3F08A1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2B3E67"/>
    <w:multiLevelType w:val="hybridMultilevel"/>
    <w:tmpl w:val="E8CC56C4"/>
    <w:lvl w:ilvl="0" w:tplc="65D65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C65798"/>
    <w:multiLevelType w:val="hybridMultilevel"/>
    <w:tmpl w:val="9946A0C6"/>
    <w:lvl w:ilvl="0" w:tplc="7A242D98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731B3C"/>
    <w:multiLevelType w:val="hybridMultilevel"/>
    <w:tmpl w:val="480EB5E8"/>
    <w:lvl w:ilvl="0" w:tplc="37BEF23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AF6990"/>
    <w:multiLevelType w:val="hybridMultilevel"/>
    <w:tmpl w:val="D8D62D74"/>
    <w:lvl w:ilvl="0" w:tplc="DCF4FE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A22CBE"/>
    <w:multiLevelType w:val="hybridMultilevel"/>
    <w:tmpl w:val="0FB04B6A"/>
    <w:lvl w:ilvl="0" w:tplc="7DE64A3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6E6BAA"/>
    <w:multiLevelType w:val="hybridMultilevel"/>
    <w:tmpl w:val="EE083D54"/>
    <w:lvl w:ilvl="0" w:tplc="2D20AA8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3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64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B2"/>
    <w:rsid w:val="000019B5"/>
    <w:rsid w:val="00011987"/>
    <w:rsid w:val="000255F0"/>
    <w:rsid w:val="000347BE"/>
    <w:rsid w:val="00040B93"/>
    <w:rsid w:val="0006051F"/>
    <w:rsid w:val="00060781"/>
    <w:rsid w:val="0007454D"/>
    <w:rsid w:val="000756EC"/>
    <w:rsid w:val="00086D3B"/>
    <w:rsid w:val="00090942"/>
    <w:rsid w:val="000914FF"/>
    <w:rsid w:val="000A2BBA"/>
    <w:rsid w:val="000B0733"/>
    <w:rsid w:val="000C4F2C"/>
    <w:rsid w:val="000C6C3B"/>
    <w:rsid w:val="001364FC"/>
    <w:rsid w:val="00141346"/>
    <w:rsid w:val="00143E67"/>
    <w:rsid w:val="001466CE"/>
    <w:rsid w:val="00154FC8"/>
    <w:rsid w:val="00155B19"/>
    <w:rsid w:val="0017035B"/>
    <w:rsid w:val="00181528"/>
    <w:rsid w:val="001863EE"/>
    <w:rsid w:val="001A0B11"/>
    <w:rsid w:val="001A1813"/>
    <w:rsid w:val="001A755F"/>
    <w:rsid w:val="001B0F6F"/>
    <w:rsid w:val="001D6A8E"/>
    <w:rsid w:val="002022B2"/>
    <w:rsid w:val="00225B18"/>
    <w:rsid w:val="002362AA"/>
    <w:rsid w:val="00254172"/>
    <w:rsid w:val="00263E45"/>
    <w:rsid w:val="0028041B"/>
    <w:rsid w:val="002B4931"/>
    <w:rsid w:val="002C4EE3"/>
    <w:rsid w:val="002E4458"/>
    <w:rsid w:val="002E66CC"/>
    <w:rsid w:val="002E7C19"/>
    <w:rsid w:val="002F018E"/>
    <w:rsid w:val="002F5537"/>
    <w:rsid w:val="00310063"/>
    <w:rsid w:val="00311DD2"/>
    <w:rsid w:val="0031228A"/>
    <w:rsid w:val="003171F4"/>
    <w:rsid w:val="00321325"/>
    <w:rsid w:val="0032678E"/>
    <w:rsid w:val="0033434C"/>
    <w:rsid w:val="00351F57"/>
    <w:rsid w:val="00355677"/>
    <w:rsid w:val="00360EA9"/>
    <w:rsid w:val="003675DE"/>
    <w:rsid w:val="00376725"/>
    <w:rsid w:val="003817C6"/>
    <w:rsid w:val="003826C6"/>
    <w:rsid w:val="003D1849"/>
    <w:rsid w:val="003D7728"/>
    <w:rsid w:val="003E116F"/>
    <w:rsid w:val="003F11DB"/>
    <w:rsid w:val="003F42C3"/>
    <w:rsid w:val="004079B7"/>
    <w:rsid w:val="004174A4"/>
    <w:rsid w:val="00432483"/>
    <w:rsid w:val="004354F4"/>
    <w:rsid w:val="004368A9"/>
    <w:rsid w:val="00465D56"/>
    <w:rsid w:val="00470B24"/>
    <w:rsid w:val="004B2FB3"/>
    <w:rsid w:val="004C2673"/>
    <w:rsid w:val="004D1969"/>
    <w:rsid w:val="005078D2"/>
    <w:rsid w:val="00510979"/>
    <w:rsid w:val="00515FB1"/>
    <w:rsid w:val="00547936"/>
    <w:rsid w:val="0057726D"/>
    <w:rsid w:val="005819A8"/>
    <w:rsid w:val="00585866"/>
    <w:rsid w:val="005A291F"/>
    <w:rsid w:val="005C2190"/>
    <w:rsid w:val="005C41B6"/>
    <w:rsid w:val="005C68E1"/>
    <w:rsid w:val="005F0600"/>
    <w:rsid w:val="00606FDC"/>
    <w:rsid w:val="00616AFB"/>
    <w:rsid w:val="006321B3"/>
    <w:rsid w:val="006375D2"/>
    <w:rsid w:val="00667BC4"/>
    <w:rsid w:val="00680A4B"/>
    <w:rsid w:val="00681C02"/>
    <w:rsid w:val="006833ED"/>
    <w:rsid w:val="00686816"/>
    <w:rsid w:val="006A15DF"/>
    <w:rsid w:val="006C6827"/>
    <w:rsid w:val="006D6EB8"/>
    <w:rsid w:val="006E16C6"/>
    <w:rsid w:val="006E2367"/>
    <w:rsid w:val="006E3473"/>
    <w:rsid w:val="006F13BA"/>
    <w:rsid w:val="006F4544"/>
    <w:rsid w:val="00715E2E"/>
    <w:rsid w:val="0072253B"/>
    <w:rsid w:val="007241EA"/>
    <w:rsid w:val="0073248B"/>
    <w:rsid w:val="00741DF9"/>
    <w:rsid w:val="0074314C"/>
    <w:rsid w:val="00750AAE"/>
    <w:rsid w:val="00754FA2"/>
    <w:rsid w:val="0076729C"/>
    <w:rsid w:val="007722C2"/>
    <w:rsid w:val="00777649"/>
    <w:rsid w:val="00784B87"/>
    <w:rsid w:val="0079219F"/>
    <w:rsid w:val="007A5408"/>
    <w:rsid w:val="007C0900"/>
    <w:rsid w:val="007C708D"/>
    <w:rsid w:val="007D373F"/>
    <w:rsid w:val="007E1714"/>
    <w:rsid w:val="007F5203"/>
    <w:rsid w:val="008042F7"/>
    <w:rsid w:val="00805BA6"/>
    <w:rsid w:val="00806792"/>
    <w:rsid w:val="008111FA"/>
    <w:rsid w:val="0081438D"/>
    <w:rsid w:val="00820A02"/>
    <w:rsid w:val="00853A55"/>
    <w:rsid w:val="00877F08"/>
    <w:rsid w:val="008879A0"/>
    <w:rsid w:val="008920E5"/>
    <w:rsid w:val="00895981"/>
    <w:rsid w:val="00896AF4"/>
    <w:rsid w:val="008A7892"/>
    <w:rsid w:val="008B27D4"/>
    <w:rsid w:val="008C1AE8"/>
    <w:rsid w:val="008D0D79"/>
    <w:rsid w:val="008D4B63"/>
    <w:rsid w:val="008D71C1"/>
    <w:rsid w:val="008E0BF7"/>
    <w:rsid w:val="008E5EF3"/>
    <w:rsid w:val="008F12DB"/>
    <w:rsid w:val="00901C47"/>
    <w:rsid w:val="00907E24"/>
    <w:rsid w:val="009152AF"/>
    <w:rsid w:val="009320A2"/>
    <w:rsid w:val="00937A44"/>
    <w:rsid w:val="0096385C"/>
    <w:rsid w:val="009669ED"/>
    <w:rsid w:val="009732E2"/>
    <w:rsid w:val="009748C6"/>
    <w:rsid w:val="009765A6"/>
    <w:rsid w:val="00977603"/>
    <w:rsid w:val="00994370"/>
    <w:rsid w:val="009B46D1"/>
    <w:rsid w:val="009B7366"/>
    <w:rsid w:val="009D06E0"/>
    <w:rsid w:val="009D558C"/>
    <w:rsid w:val="009E4D93"/>
    <w:rsid w:val="009E4E6F"/>
    <w:rsid w:val="009F4A98"/>
    <w:rsid w:val="009F4D9E"/>
    <w:rsid w:val="009F7548"/>
    <w:rsid w:val="00A273EE"/>
    <w:rsid w:val="00A5150A"/>
    <w:rsid w:val="00A63BEE"/>
    <w:rsid w:val="00A77C8D"/>
    <w:rsid w:val="00A865D8"/>
    <w:rsid w:val="00A9157E"/>
    <w:rsid w:val="00A92AAB"/>
    <w:rsid w:val="00AD1F0E"/>
    <w:rsid w:val="00AD5B32"/>
    <w:rsid w:val="00AE65B2"/>
    <w:rsid w:val="00AE772C"/>
    <w:rsid w:val="00B000EB"/>
    <w:rsid w:val="00B035D2"/>
    <w:rsid w:val="00B22CBE"/>
    <w:rsid w:val="00B470E8"/>
    <w:rsid w:val="00B81721"/>
    <w:rsid w:val="00B87702"/>
    <w:rsid w:val="00B971AA"/>
    <w:rsid w:val="00BB0692"/>
    <w:rsid w:val="00BC01D0"/>
    <w:rsid w:val="00BC638D"/>
    <w:rsid w:val="00BC7CD0"/>
    <w:rsid w:val="00BD4E62"/>
    <w:rsid w:val="00BF2F33"/>
    <w:rsid w:val="00C02315"/>
    <w:rsid w:val="00C32DF2"/>
    <w:rsid w:val="00C35C87"/>
    <w:rsid w:val="00C435FE"/>
    <w:rsid w:val="00C44F86"/>
    <w:rsid w:val="00C52440"/>
    <w:rsid w:val="00C7603D"/>
    <w:rsid w:val="00C9345A"/>
    <w:rsid w:val="00C93890"/>
    <w:rsid w:val="00C97802"/>
    <w:rsid w:val="00CA7026"/>
    <w:rsid w:val="00CB3BCC"/>
    <w:rsid w:val="00CC293E"/>
    <w:rsid w:val="00CD1F08"/>
    <w:rsid w:val="00CE7DDA"/>
    <w:rsid w:val="00CF1F41"/>
    <w:rsid w:val="00D0280A"/>
    <w:rsid w:val="00D25BD6"/>
    <w:rsid w:val="00D27349"/>
    <w:rsid w:val="00D36783"/>
    <w:rsid w:val="00D56879"/>
    <w:rsid w:val="00D814A9"/>
    <w:rsid w:val="00D93EFF"/>
    <w:rsid w:val="00DA1839"/>
    <w:rsid w:val="00DA4321"/>
    <w:rsid w:val="00DA66D7"/>
    <w:rsid w:val="00DB3E73"/>
    <w:rsid w:val="00DB4221"/>
    <w:rsid w:val="00DC6A43"/>
    <w:rsid w:val="00DE2F99"/>
    <w:rsid w:val="00DE6092"/>
    <w:rsid w:val="00DF034D"/>
    <w:rsid w:val="00E05B5F"/>
    <w:rsid w:val="00E14077"/>
    <w:rsid w:val="00E26ECB"/>
    <w:rsid w:val="00E375A3"/>
    <w:rsid w:val="00E4013C"/>
    <w:rsid w:val="00E457CF"/>
    <w:rsid w:val="00E51B1E"/>
    <w:rsid w:val="00E52F9C"/>
    <w:rsid w:val="00E539D1"/>
    <w:rsid w:val="00E5431D"/>
    <w:rsid w:val="00E745E6"/>
    <w:rsid w:val="00E84DF8"/>
    <w:rsid w:val="00E8605E"/>
    <w:rsid w:val="00E91BD1"/>
    <w:rsid w:val="00EB6B73"/>
    <w:rsid w:val="00EB6DC8"/>
    <w:rsid w:val="00EC39E6"/>
    <w:rsid w:val="00EE62B1"/>
    <w:rsid w:val="00EF6D1E"/>
    <w:rsid w:val="00F03A05"/>
    <w:rsid w:val="00F04465"/>
    <w:rsid w:val="00F13CD9"/>
    <w:rsid w:val="00F163ED"/>
    <w:rsid w:val="00F17473"/>
    <w:rsid w:val="00F26965"/>
    <w:rsid w:val="00F373B4"/>
    <w:rsid w:val="00F80D60"/>
    <w:rsid w:val="00F824FF"/>
    <w:rsid w:val="00FA21A0"/>
    <w:rsid w:val="00FC3488"/>
    <w:rsid w:val="00FD7B17"/>
    <w:rsid w:val="00FE2D11"/>
    <w:rsid w:val="00FE4951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B8AF72"/>
  <w15:chartTrackingRefBased/>
  <w15:docId w15:val="{3EC0F774-7923-4BFD-A0B4-3370632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90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C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6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38D"/>
  </w:style>
  <w:style w:type="paragraph" w:styleId="a7">
    <w:name w:val="footer"/>
    <w:basedOn w:val="a"/>
    <w:link w:val="a8"/>
    <w:uiPriority w:val="99"/>
    <w:unhideWhenUsed/>
    <w:rsid w:val="00BC6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38D"/>
  </w:style>
  <w:style w:type="character" w:styleId="a9">
    <w:name w:val="annotation reference"/>
    <w:basedOn w:val="a0"/>
    <w:uiPriority w:val="99"/>
    <w:semiHidden/>
    <w:unhideWhenUsed/>
    <w:rsid w:val="00805B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5BA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05BA6"/>
  </w:style>
  <w:style w:type="paragraph" w:styleId="ac">
    <w:name w:val="Balloon Text"/>
    <w:basedOn w:val="a"/>
    <w:link w:val="ad"/>
    <w:uiPriority w:val="99"/>
    <w:semiHidden/>
    <w:unhideWhenUsed/>
    <w:rsid w:val="0080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5BA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5C41B6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5C41B6"/>
    <w:rPr>
      <w:b/>
      <w:bCs/>
    </w:rPr>
  </w:style>
  <w:style w:type="table" w:customStyle="1" w:styleId="2">
    <w:name w:val="表 (格子)2"/>
    <w:basedOn w:val="a1"/>
    <w:next w:val="a3"/>
    <w:uiPriority w:val="39"/>
    <w:rsid w:val="00AE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E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5A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C77F-E311-49BF-A3A4-B37501BC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屋市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古川 雄一(furukawa)</cp:lastModifiedBy>
  <cp:revision>143</cp:revision>
  <cp:lastPrinted>2026-04-23T01:54:00Z</cp:lastPrinted>
  <dcterms:created xsi:type="dcterms:W3CDTF">2023-12-15T06:39:00Z</dcterms:created>
  <dcterms:modified xsi:type="dcterms:W3CDTF">2026-05-11T05:41:00Z</dcterms:modified>
</cp:coreProperties>
</file>